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1E" w:rsidRPr="00117125" w:rsidRDefault="0042541E" w:rsidP="0042541E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17125">
        <w:rPr>
          <w:rFonts w:ascii="Times New Roman" w:hAnsi="Times New Roman" w:cs="Times New Roman"/>
          <w:b/>
          <w:color w:val="000000"/>
          <w:sz w:val="26"/>
          <w:szCs w:val="26"/>
        </w:rPr>
        <w:t>Развитие малого бизнеса</w:t>
      </w:r>
    </w:p>
    <w:p w:rsidR="0042541E" w:rsidRPr="00117125" w:rsidRDefault="0042541E" w:rsidP="00117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7125">
        <w:rPr>
          <w:rFonts w:ascii="Times New Roman" w:hAnsi="Times New Roman" w:cs="Times New Roman"/>
          <w:bCs/>
          <w:sz w:val="26"/>
          <w:szCs w:val="26"/>
        </w:rPr>
        <w:t xml:space="preserve">Малый бизнес Усть-Абаканского района играет важную роль в решении экономических и социальных задач: увеличение валового регионального продукта и налоговой базы, создание новых рабочих мест, насыщение потребительского рынка товарами и услугами. </w:t>
      </w:r>
      <w:r w:rsidRPr="00117125">
        <w:rPr>
          <w:rFonts w:ascii="Times New Roman" w:hAnsi="Times New Roman" w:cs="Times New Roman"/>
          <w:color w:val="000000"/>
          <w:sz w:val="26"/>
          <w:szCs w:val="26"/>
        </w:rPr>
        <w:t>Высокий уровень развития малого предпринимательства является необходимым условием успешного функционирования рыночной экономики.</w:t>
      </w:r>
    </w:p>
    <w:p w:rsidR="007105FE" w:rsidRPr="007105FE" w:rsidRDefault="0042541E" w:rsidP="00117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7125">
        <w:rPr>
          <w:rFonts w:ascii="Times New Roman" w:hAnsi="Times New Roman" w:cs="Times New Roman"/>
          <w:sz w:val="26"/>
          <w:szCs w:val="26"/>
        </w:rPr>
        <w:t>На 01.01.201</w:t>
      </w:r>
      <w:r w:rsidR="00956EAB" w:rsidRPr="00117125">
        <w:rPr>
          <w:rFonts w:ascii="Times New Roman" w:hAnsi="Times New Roman" w:cs="Times New Roman"/>
          <w:sz w:val="26"/>
          <w:szCs w:val="26"/>
        </w:rPr>
        <w:t>9</w:t>
      </w:r>
      <w:r w:rsidRPr="00117125">
        <w:rPr>
          <w:rFonts w:ascii="Times New Roman" w:hAnsi="Times New Roman" w:cs="Times New Roman"/>
          <w:sz w:val="26"/>
          <w:szCs w:val="26"/>
        </w:rPr>
        <w:t xml:space="preserve"> г. в районе действует 1</w:t>
      </w:r>
      <w:r w:rsidR="00956EAB" w:rsidRPr="00117125">
        <w:rPr>
          <w:rFonts w:ascii="Times New Roman" w:hAnsi="Times New Roman" w:cs="Times New Roman"/>
          <w:sz w:val="26"/>
          <w:szCs w:val="26"/>
        </w:rPr>
        <w:t>6 малых предприятий, 1</w:t>
      </w:r>
      <w:r w:rsidRPr="00117125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956EAB" w:rsidRPr="00117125">
        <w:rPr>
          <w:rFonts w:ascii="Times New Roman" w:hAnsi="Times New Roman" w:cs="Times New Roman"/>
          <w:sz w:val="26"/>
          <w:szCs w:val="26"/>
        </w:rPr>
        <w:t>ее</w:t>
      </w:r>
      <w:r w:rsidRPr="00117125">
        <w:rPr>
          <w:rFonts w:ascii="Times New Roman" w:hAnsi="Times New Roman" w:cs="Times New Roman"/>
          <w:sz w:val="26"/>
          <w:szCs w:val="26"/>
        </w:rPr>
        <w:t xml:space="preserve"> и 1</w:t>
      </w:r>
      <w:r w:rsidR="00956EAB" w:rsidRPr="00117125">
        <w:rPr>
          <w:rFonts w:ascii="Times New Roman" w:hAnsi="Times New Roman" w:cs="Times New Roman"/>
          <w:sz w:val="26"/>
          <w:szCs w:val="26"/>
        </w:rPr>
        <w:t>48</w:t>
      </w:r>
      <w:r w:rsidRPr="00117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7125">
        <w:rPr>
          <w:rFonts w:ascii="Times New Roman" w:hAnsi="Times New Roman" w:cs="Times New Roman"/>
          <w:sz w:val="26"/>
          <w:szCs w:val="26"/>
        </w:rPr>
        <w:t>микропредприяти</w:t>
      </w:r>
      <w:r w:rsidR="00956EAB" w:rsidRPr="00117125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117125">
        <w:rPr>
          <w:rFonts w:ascii="Times New Roman" w:hAnsi="Times New Roman" w:cs="Times New Roman"/>
          <w:sz w:val="26"/>
          <w:szCs w:val="26"/>
        </w:rPr>
        <w:t>. Количество</w:t>
      </w:r>
      <w:r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 индивидуальных предпринимателей, включая глав крестьянских (фермерских) хозяйств, числящихся в </w:t>
      </w:r>
      <w:proofErr w:type="spellStart"/>
      <w:r w:rsidRPr="00117125">
        <w:rPr>
          <w:rFonts w:ascii="Times New Roman" w:hAnsi="Times New Roman" w:cs="Times New Roman"/>
          <w:color w:val="000000"/>
          <w:sz w:val="26"/>
          <w:szCs w:val="26"/>
        </w:rPr>
        <w:t>Росреестре</w:t>
      </w:r>
      <w:proofErr w:type="spellEnd"/>
      <w:r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, по сравнению с прошлым годом снизилось на </w:t>
      </w:r>
      <w:r w:rsidR="0040031D" w:rsidRPr="00117125">
        <w:rPr>
          <w:rFonts w:ascii="Times New Roman" w:hAnsi="Times New Roman" w:cs="Times New Roman"/>
          <w:sz w:val="26"/>
          <w:szCs w:val="26"/>
        </w:rPr>
        <w:t>5</w:t>
      </w:r>
      <w:r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 человек, и по состоянию на 01.01.201</w:t>
      </w:r>
      <w:r w:rsidR="00125F05" w:rsidRPr="0011712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г. составило </w:t>
      </w:r>
      <w:r w:rsidR="00125F05" w:rsidRPr="00117125">
        <w:rPr>
          <w:rFonts w:ascii="Times New Roman" w:hAnsi="Times New Roman" w:cs="Times New Roman"/>
          <w:sz w:val="26"/>
          <w:szCs w:val="26"/>
        </w:rPr>
        <w:t>1078</w:t>
      </w:r>
      <w:r w:rsidRPr="00117125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9E0BE7">
        <w:rPr>
          <w:rFonts w:ascii="Times New Roman" w:hAnsi="Times New Roman" w:cs="Times New Roman"/>
          <w:sz w:val="26"/>
          <w:szCs w:val="26"/>
        </w:rPr>
        <w:t>.</w:t>
      </w:r>
      <w:r w:rsidRPr="00117125">
        <w:rPr>
          <w:rFonts w:ascii="Times New Roman" w:hAnsi="Times New Roman" w:cs="Times New Roman"/>
          <w:sz w:val="26"/>
          <w:szCs w:val="26"/>
        </w:rPr>
        <w:t xml:space="preserve"> </w:t>
      </w:r>
      <w:r w:rsidR="00793174" w:rsidRPr="00117125">
        <w:rPr>
          <w:rFonts w:ascii="Times New Roman" w:hAnsi="Times New Roman" w:cs="Times New Roman"/>
          <w:color w:val="000000"/>
          <w:sz w:val="26"/>
          <w:szCs w:val="26"/>
        </w:rPr>
        <w:t>Из них по видам экономической деятельности: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="00793174">
        <w:rPr>
          <w:rFonts w:ascii="Times New Roman" w:hAnsi="Times New Roman" w:cs="Times New Roman"/>
          <w:sz w:val="26"/>
          <w:szCs w:val="26"/>
        </w:rPr>
        <w:t xml:space="preserve">сновная доля малых и средних предприятий приходится на </w:t>
      </w:r>
      <w:r w:rsidR="00793174" w:rsidRPr="00117125">
        <w:rPr>
          <w:rFonts w:ascii="Times New Roman" w:hAnsi="Times New Roman" w:cs="Times New Roman"/>
          <w:color w:val="000000"/>
          <w:sz w:val="26"/>
          <w:szCs w:val="26"/>
        </w:rPr>
        <w:t>торговл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>ю оптовую</w:t>
      </w:r>
      <w:r w:rsidR="00793174"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 и розничн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>ую,</w:t>
      </w:r>
      <w:r w:rsidR="00793174"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 ремонт автотранспортных средств и мотоциклов – 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>41,9%;</w:t>
      </w:r>
      <w:r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F05"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сельское, лесное хозяйство, охота, рыболовство и рыбоводство- 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>22%,</w:t>
      </w:r>
      <w:r w:rsidR="009E0BE7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129 глав крестьянского (фермерского) хозяйства</w:t>
      </w:r>
      <w:r w:rsidR="007105FE">
        <w:rPr>
          <w:rFonts w:ascii="Times New Roman" w:hAnsi="Times New Roman" w:cs="Times New Roman"/>
          <w:color w:val="000000"/>
          <w:sz w:val="26"/>
          <w:szCs w:val="26"/>
        </w:rPr>
        <w:t xml:space="preserve"> (12%)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125F05"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93174"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транспортировка и хранение – 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 xml:space="preserve">8,9%; </w:t>
      </w:r>
      <w:r w:rsidR="00125F05" w:rsidRPr="00117125">
        <w:rPr>
          <w:rFonts w:ascii="Times New Roman" w:hAnsi="Times New Roman" w:cs="Times New Roman"/>
          <w:color w:val="000000"/>
          <w:sz w:val="26"/>
          <w:szCs w:val="26"/>
        </w:rPr>
        <w:t>обрабатывающие производства -</w:t>
      </w:r>
      <w:r w:rsidR="009E0BE7">
        <w:rPr>
          <w:rFonts w:ascii="Times New Roman" w:hAnsi="Times New Roman" w:cs="Times New Roman"/>
          <w:color w:val="000000"/>
          <w:sz w:val="26"/>
          <w:szCs w:val="26"/>
        </w:rPr>
        <w:t>6,4%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125F05"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 строительство – 5</w:t>
      </w:r>
      <w:r w:rsidR="009E0BE7">
        <w:rPr>
          <w:rFonts w:ascii="Times New Roman" w:hAnsi="Times New Roman" w:cs="Times New Roman"/>
          <w:color w:val="000000"/>
          <w:sz w:val="26"/>
          <w:szCs w:val="26"/>
        </w:rPr>
        <w:t>,2%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125F05"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93174"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прочих видов услуг – 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 xml:space="preserve">3,7%; </w:t>
      </w:r>
      <w:r w:rsidR="00125F05"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ь по операциям с недвижимым имуществом – 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>2,2%</w:t>
      </w:r>
      <w:r w:rsidR="00125F05"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7105FE" w:rsidRPr="007105FE">
        <w:rPr>
          <w:rFonts w:ascii="Times New Roman" w:hAnsi="Times New Roman" w:cs="Times New Roman"/>
          <w:sz w:val="26"/>
          <w:szCs w:val="26"/>
        </w:rPr>
        <w:t>Сложившаяся отраслевая структура свидетельствует о развитии малого предпринимательства преимущественно в розничной торговле и сельском хозяйстве.</w:t>
      </w:r>
    </w:p>
    <w:p w:rsidR="00793174" w:rsidRDefault="00125F05" w:rsidP="00117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>В 2018 году</w:t>
      </w:r>
      <w:r w:rsidR="007105FE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Усть-Абаканского района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 xml:space="preserve"> было зарегистрировано 168 субъектов малого предпринимательства, в том числе 157 индивидуальных предпринимателей.</w:t>
      </w:r>
    </w:p>
    <w:p w:rsidR="0042541E" w:rsidRPr="00117125" w:rsidRDefault="0042541E" w:rsidP="0011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По данным сплошного обследования малого и среднего предпринимательства </w:t>
      </w:r>
      <w:r w:rsidRPr="00117125">
        <w:rPr>
          <w:rFonts w:ascii="Times New Roman" w:hAnsi="Times New Roman" w:cs="Times New Roman"/>
          <w:sz w:val="26"/>
          <w:szCs w:val="26"/>
        </w:rPr>
        <w:t>201</w:t>
      </w:r>
      <w:r w:rsidR="00E14B0F" w:rsidRPr="00117125">
        <w:rPr>
          <w:rFonts w:ascii="Times New Roman" w:hAnsi="Times New Roman" w:cs="Times New Roman"/>
          <w:sz w:val="26"/>
          <w:szCs w:val="26"/>
        </w:rPr>
        <w:t>8</w:t>
      </w:r>
      <w:r w:rsidRPr="0011712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17125">
        <w:rPr>
          <w:rFonts w:ascii="Times New Roman" w:hAnsi="Times New Roman" w:cs="Times New Roman"/>
          <w:color w:val="000000"/>
          <w:sz w:val="26"/>
          <w:szCs w:val="26"/>
        </w:rPr>
        <w:t>, число</w:t>
      </w:r>
      <w:r w:rsidRPr="00117125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в расчете на 10 тыс. человек населения составляет </w:t>
      </w:r>
      <w:r w:rsidR="00793174">
        <w:rPr>
          <w:rFonts w:ascii="Times New Roman" w:hAnsi="Times New Roman" w:cs="Times New Roman"/>
          <w:sz w:val="26"/>
          <w:szCs w:val="26"/>
        </w:rPr>
        <w:t xml:space="preserve">278,5 </w:t>
      </w:r>
      <w:r w:rsidRPr="00117125">
        <w:rPr>
          <w:rFonts w:ascii="Times New Roman" w:hAnsi="Times New Roman" w:cs="Times New Roman"/>
          <w:sz w:val="26"/>
          <w:szCs w:val="26"/>
        </w:rPr>
        <w:t>единиц</w:t>
      </w:r>
      <w:r w:rsidRPr="0011712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 xml:space="preserve"> По данным единого реестра субъектов малого и среднего предпринимательства на 31.12.2018г., </w:t>
      </w:r>
      <w:r w:rsidR="00793174" w:rsidRPr="00117125">
        <w:rPr>
          <w:rFonts w:ascii="Times New Roman" w:hAnsi="Times New Roman" w:cs="Times New Roman"/>
          <w:color w:val="000000"/>
          <w:sz w:val="26"/>
          <w:szCs w:val="26"/>
        </w:rPr>
        <w:t>число</w:t>
      </w:r>
      <w:r w:rsidR="00793174" w:rsidRPr="00117125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в расчете на 10 тыс. человек населения составляет </w:t>
      </w:r>
      <w:r w:rsidR="00793174">
        <w:rPr>
          <w:rFonts w:ascii="Times New Roman" w:hAnsi="Times New Roman" w:cs="Times New Roman"/>
          <w:sz w:val="26"/>
          <w:szCs w:val="26"/>
        </w:rPr>
        <w:t xml:space="preserve">232,7 </w:t>
      </w:r>
      <w:r w:rsidR="00793174" w:rsidRPr="00117125">
        <w:rPr>
          <w:rFonts w:ascii="Times New Roman" w:hAnsi="Times New Roman" w:cs="Times New Roman"/>
          <w:sz w:val="26"/>
          <w:szCs w:val="26"/>
        </w:rPr>
        <w:t>единиц</w:t>
      </w:r>
      <w:r w:rsidR="00793174">
        <w:rPr>
          <w:rFonts w:ascii="Times New Roman" w:hAnsi="Times New Roman" w:cs="Times New Roman"/>
          <w:sz w:val="26"/>
          <w:szCs w:val="26"/>
        </w:rPr>
        <w:t>ы.</w:t>
      </w:r>
      <w:r w:rsidR="007931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17125">
        <w:rPr>
          <w:rFonts w:ascii="Times New Roman" w:hAnsi="Times New Roman" w:cs="Times New Roman"/>
          <w:sz w:val="26"/>
          <w:szCs w:val="26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составляет </w:t>
      </w:r>
      <w:r w:rsidR="00BF1AD6" w:rsidRPr="00117125">
        <w:rPr>
          <w:rFonts w:ascii="Times New Roman" w:hAnsi="Times New Roman" w:cs="Times New Roman"/>
          <w:sz w:val="26"/>
          <w:szCs w:val="26"/>
        </w:rPr>
        <w:t>19</w:t>
      </w:r>
      <w:r w:rsidRPr="00117125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42541E" w:rsidRPr="00117125" w:rsidRDefault="00E52C67" w:rsidP="00E52C6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712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2541E" w:rsidRPr="00117125">
        <w:rPr>
          <w:rFonts w:ascii="Times New Roman" w:hAnsi="Times New Roman" w:cs="Times New Roman"/>
          <w:sz w:val="26"/>
          <w:szCs w:val="26"/>
        </w:rPr>
        <w:t>Объём поступлений налога на совокупный доход в консолидированный бюджет района  в 201</w:t>
      </w:r>
      <w:r w:rsidR="00956EAB" w:rsidRPr="00117125">
        <w:rPr>
          <w:rFonts w:ascii="Times New Roman" w:hAnsi="Times New Roman" w:cs="Times New Roman"/>
          <w:sz w:val="26"/>
          <w:szCs w:val="26"/>
        </w:rPr>
        <w:t>8</w:t>
      </w:r>
      <w:r w:rsidR="0042541E" w:rsidRPr="00117125">
        <w:rPr>
          <w:rFonts w:ascii="Times New Roman" w:hAnsi="Times New Roman" w:cs="Times New Roman"/>
          <w:sz w:val="26"/>
          <w:szCs w:val="26"/>
        </w:rPr>
        <w:t xml:space="preserve"> году от малого бизнеса  составил </w:t>
      </w:r>
      <w:r w:rsidR="00956EAB" w:rsidRPr="00117125">
        <w:rPr>
          <w:rFonts w:ascii="Times New Roman" w:hAnsi="Times New Roman" w:cs="Times New Roman"/>
          <w:sz w:val="26"/>
          <w:szCs w:val="26"/>
        </w:rPr>
        <w:t>7,2</w:t>
      </w:r>
      <w:r w:rsidR="0042541E"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 млн</w:t>
      </w:r>
      <w:proofErr w:type="gramStart"/>
      <w:r w:rsidR="0042541E" w:rsidRPr="0011712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2541E" w:rsidRPr="00117125">
        <w:rPr>
          <w:rFonts w:ascii="Times New Roman" w:hAnsi="Times New Roman" w:cs="Times New Roman"/>
          <w:sz w:val="26"/>
          <w:szCs w:val="26"/>
        </w:rPr>
        <w:t>уб.</w:t>
      </w:r>
      <w:r w:rsidR="005D0BB3" w:rsidRPr="00117125">
        <w:rPr>
          <w:rFonts w:ascii="Times New Roman" w:hAnsi="Times New Roman" w:cs="Times New Roman"/>
          <w:sz w:val="26"/>
          <w:szCs w:val="26"/>
        </w:rPr>
        <w:t xml:space="preserve"> </w:t>
      </w:r>
      <w:r w:rsidRPr="00117125">
        <w:rPr>
          <w:rFonts w:ascii="Times New Roman" w:hAnsi="Times New Roman" w:cs="Times New Roman"/>
          <w:sz w:val="26"/>
          <w:szCs w:val="26"/>
        </w:rPr>
        <w:t>, что составляет 10</w:t>
      </w:r>
      <w:r w:rsidR="00956EAB" w:rsidRPr="00117125">
        <w:rPr>
          <w:rFonts w:ascii="Times New Roman" w:hAnsi="Times New Roman" w:cs="Times New Roman"/>
          <w:sz w:val="26"/>
          <w:szCs w:val="26"/>
        </w:rPr>
        <w:t>4,4</w:t>
      </w:r>
      <w:r w:rsidRPr="00117125">
        <w:rPr>
          <w:rFonts w:ascii="Times New Roman" w:hAnsi="Times New Roman" w:cs="Times New Roman"/>
          <w:sz w:val="26"/>
          <w:szCs w:val="26"/>
        </w:rPr>
        <w:t>% к уровню 201</w:t>
      </w:r>
      <w:r w:rsidR="00956EAB" w:rsidRPr="00117125">
        <w:rPr>
          <w:rFonts w:ascii="Times New Roman" w:hAnsi="Times New Roman" w:cs="Times New Roman"/>
          <w:sz w:val="26"/>
          <w:szCs w:val="26"/>
        </w:rPr>
        <w:t>7</w:t>
      </w:r>
      <w:r w:rsidRPr="0011712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114EC" w:rsidRPr="00117125" w:rsidRDefault="007114EC" w:rsidP="007114E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7125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877186" w:rsidRPr="00117125">
        <w:rPr>
          <w:rFonts w:ascii="Times New Roman" w:hAnsi="Times New Roman" w:cs="Times New Roman"/>
          <w:sz w:val="26"/>
          <w:szCs w:val="26"/>
        </w:rPr>
        <w:t>Мероприяти</w:t>
      </w:r>
      <w:r w:rsidR="00512078" w:rsidRPr="00117125">
        <w:rPr>
          <w:rFonts w:ascii="Times New Roman" w:hAnsi="Times New Roman" w:cs="Times New Roman"/>
          <w:sz w:val="26"/>
          <w:szCs w:val="26"/>
        </w:rPr>
        <w:t>е</w:t>
      </w:r>
      <w:r w:rsidR="00877186" w:rsidRPr="00117125">
        <w:rPr>
          <w:rFonts w:ascii="Times New Roman" w:hAnsi="Times New Roman" w:cs="Times New Roman"/>
          <w:sz w:val="26"/>
          <w:szCs w:val="26"/>
        </w:rPr>
        <w:t xml:space="preserve">  </w:t>
      </w:r>
      <w:r w:rsidR="00512078" w:rsidRPr="00117125">
        <w:rPr>
          <w:rFonts w:ascii="Times New Roman" w:hAnsi="Times New Roman" w:cs="Times New Roman"/>
          <w:sz w:val="26"/>
          <w:szCs w:val="26"/>
        </w:rPr>
        <w:t xml:space="preserve">«Субсидирование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 </w:t>
      </w:r>
      <w:r w:rsidR="00877186" w:rsidRPr="00117125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E43947" w:rsidRPr="0011712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12078" w:rsidRPr="00117125">
        <w:rPr>
          <w:rFonts w:ascii="Times New Roman" w:hAnsi="Times New Roman" w:cs="Times New Roman"/>
          <w:sz w:val="26"/>
          <w:szCs w:val="26"/>
        </w:rPr>
        <w:t xml:space="preserve">ой </w:t>
      </w:r>
      <w:r w:rsidR="00E43947" w:rsidRPr="00117125">
        <w:rPr>
          <w:rFonts w:ascii="Times New Roman" w:hAnsi="Times New Roman" w:cs="Times New Roman"/>
          <w:sz w:val="26"/>
          <w:szCs w:val="26"/>
        </w:rPr>
        <w:t>программ</w:t>
      </w:r>
      <w:r w:rsidR="00512078" w:rsidRPr="00117125">
        <w:rPr>
          <w:rFonts w:ascii="Times New Roman" w:hAnsi="Times New Roman" w:cs="Times New Roman"/>
          <w:sz w:val="26"/>
          <w:szCs w:val="26"/>
        </w:rPr>
        <w:t xml:space="preserve">ы «Развитие субъектов малого и среднего предпринимательства в </w:t>
      </w:r>
      <w:proofErr w:type="spellStart"/>
      <w:r w:rsidR="00512078" w:rsidRPr="00117125">
        <w:rPr>
          <w:rFonts w:ascii="Times New Roman" w:hAnsi="Times New Roman" w:cs="Times New Roman"/>
          <w:sz w:val="26"/>
          <w:szCs w:val="26"/>
        </w:rPr>
        <w:t>Усть-Абаканском</w:t>
      </w:r>
      <w:proofErr w:type="spellEnd"/>
      <w:r w:rsidR="00512078" w:rsidRPr="00117125">
        <w:rPr>
          <w:rFonts w:ascii="Times New Roman" w:hAnsi="Times New Roman" w:cs="Times New Roman"/>
          <w:sz w:val="26"/>
          <w:szCs w:val="26"/>
        </w:rPr>
        <w:t xml:space="preserve"> районе на 2014-2020 годы»</w:t>
      </w:r>
      <w:r w:rsidR="00E43947" w:rsidRPr="00117125">
        <w:rPr>
          <w:rFonts w:ascii="Times New Roman" w:hAnsi="Times New Roman" w:cs="Times New Roman"/>
          <w:sz w:val="26"/>
          <w:szCs w:val="26"/>
        </w:rPr>
        <w:t xml:space="preserve"> </w:t>
      </w:r>
      <w:r w:rsidRPr="00117125">
        <w:rPr>
          <w:rFonts w:ascii="Times New Roman" w:hAnsi="Times New Roman" w:cs="Times New Roman"/>
          <w:sz w:val="26"/>
          <w:szCs w:val="26"/>
        </w:rPr>
        <w:t xml:space="preserve"> </w:t>
      </w:r>
      <w:r w:rsidR="00E43947" w:rsidRPr="00117125">
        <w:rPr>
          <w:rFonts w:ascii="Times New Roman" w:hAnsi="Times New Roman" w:cs="Times New Roman"/>
          <w:sz w:val="26"/>
          <w:szCs w:val="26"/>
        </w:rPr>
        <w:t xml:space="preserve">не </w:t>
      </w:r>
      <w:r w:rsidR="00877186" w:rsidRPr="00117125">
        <w:rPr>
          <w:rFonts w:ascii="Times New Roman" w:hAnsi="Times New Roman" w:cs="Times New Roman"/>
          <w:sz w:val="26"/>
          <w:szCs w:val="26"/>
        </w:rPr>
        <w:t>выполнен</w:t>
      </w:r>
      <w:r w:rsidR="00512078" w:rsidRPr="00117125">
        <w:rPr>
          <w:rFonts w:ascii="Times New Roman" w:hAnsi="Times New Roman" w:cs="Times New Roman"/>
          <w:sz w:val="26"/>
          <w:szCs w:val="26"/>
        </w:rPr>
        <w:t>о</w:t>
      </w:r>
      <w:r w:rsidR="00877186" w:rsidRPr="00117125">
        <w:rPr>
          <w:rFonts w:ascii="Times New Roman" w:hAnsi="Times New Roman" w:cs="Times New Roman"/>
          <w:sz w:val="26"/>
          <w:szCs w:val="26"/>
        </w:rPr>
        <w:t xml:space="preserve"> в связи с </w:t>
      </w:r>
      <w:r w:rsidR="00E43947" w:rsidRPr="00117125">
        <w:rPr>
          <w:rFonts w:ascii="Times New Roman" w:hAnsi="Times New Roman" w:cs="Times New Roman"/>
          <w:sz w:val="26"/>
          <w:szCs w:val="26"/>
        </w:rPr>
        <w:t xml:space="preserve"> </w:t>
      </w:r>
      <w:r w:rsidR="00512078" w:rsidRPr="00117125">
        <w:rPr>
          <w:rFonts w:ascii="Times New Roman" w:hAnsi="Times New Roman" w:cs="Times New Roman"/>
          <w:sz w:val="26"/>
          <w:szCs w:val="26"/>
        </w:rPr>
        <w:t>тем, что поданная заявка не соответствовала Положению о проведении конкурсного отбора</w:t>
      </w:r>
      <w:r w:rsidR="00877186" w:rsidRPr="0011712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77186" w:rsidRPr="00117125">
        <w:rPr>
          <w:rFonts w:ascii="Times New Roman" w:hAnsi="Times New Roman" w:cs="Times New Roman"/>
          <w:sz w:val="26"/>
          <w:szCs w:val="26"/>
        </w:rPr>
        <w:t xml:space="preserve"> </w:t>
      </w:r>
      <w:r w:rsidR="007D7E62" w:rsidRPr="00117125">
        <w:rPr>
          <w:rFonts w:ascii="Times New Roman" w:hAnsi="Times New Roman" w:cs="Times New Roman"/>
          <w:sz w:val="26"/>
          <w:szCs w:val="26"/>
        </w:rPr>
        <w:t>В 201</w:t>
      </w:r>
      <w:r w:rsidR="00956EAB" w:rsidRPr="00117125">
        <w:rPr>
          <w:rFonts w:ascii="Times New Roman" w:hAnsi="Times New Roman" w:cs="Times New Roman"/>
          <w:sz w:val="26"/>
          <w:szCs w:val="26"/>
        </w:rPr>
        <w:t>8</w:t>
      </w:r>
      <w:r w:rsidR="007D7E62" w:rsidRPr="00117125">
        <w:rPr>
          <w:rFonts w:ascii="Times New Roman" w:hAnsi="Times New Roman" w:cs="Times New Roman"/>
          <w:sz w:val="26"/>
          <w:szCs w:val="26"/>
        </w:rPr>
        <w:t xml:space="preserve"> году средства из республиканского бюджета </w:t>
      </w:r>
      <w:r w:rsidR="00E131FE" w:rsidRPr="00117125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7D7E62" w:rsidRPr="00117125">
        <w:rPr>
          <w:rFonts w:ascii="Times New Roman" w:hAnsi="Times New Roman" w:cs="Times New Roman"/>
          <w:sz w:val="26"/>
          <w:szCs w:val="26"/>
        </w:rPr>
        <w:t>на реализацию данных программных мероприятий не выделялись.</w:t>
      </w:r>
    </w:p>
    <w:p w:rsidR="0042541E" w:rsidRPr="00117125" w:rsidRDefault="0042541E" w:rsidP="004254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  <w:r w:rsidRPr="00117125">
        <w:rPr>
          <w:rFonts w:ascii="Times New Roman" w:hAnsi="Times New Roman" w:cs="Times New Roman"/>
          <w:color w:val="000000"/>
          <w:sz w:val="26"/>
          <w:szCs w:val="26"/>
        </w:rPr>
        <w:t xml:space="preserve">В рамках имущественной поддержки субъектам малого и среднего бизнеса выделяются во временное пользование земельные участки, муниципальные объекты недвижимости на правах аренды. В </w:t>
      </w:r>
      <w:r w:rsidRPr="00117125">
        <w:rPr>
          <w:rFonts w:ascii="Times New Roman" w:hAnsi="Times New Roman" w:cs="Times New Roman"/>
          <w:sz w:val="26"/>
          <w:szCs w:val="26"/>
        </w:rPr>
        <w:t>201</w:t>
      </w:r>
      <w:r w:rsidR="0026385E" w:rsidRPr="00117125">
        <w:rPr>
          <w:rFonts w:ascii="Times New Roman" w:hAnsi="Times New Roman" w:cs="Times New Roman"/>
          <w:sz w:val="26"/>
          <w:szCs w:val="26"/>
        </w:rPr>
        <w:t>8</w:t>
      </w:r>
      <w:r w:rsidRPr="00117125">
        <w:rPr>
          <w:rFonts w:ascii="Times New Roman" w:hAnsi="Times New Roman" w:cs="Times New Roman"/>
          <w:sz w:val="26"/>
          <w:szCs w:val="26"/>
        </w:rPr>
        <w:t xml:space="preserve"> году действует </w:t>
      </w:r>
      <w:r w:rsidR="00A3423E" w:rsidRPr="00117125">
        <w:rPr>
          <w:rFonts w:ascii="Times New Roman" w:hAnsi="Times New Roman" w:cs="Times New Roman"/>
          <w:sz w:val="26"/>
          <w:szCs w:val="26"/>
        </w:rPr>
        <w:t>11</w:t>
      </w:r>
      <w:r w:rsidR="00946B55" w:rsidRPr="00117125">
        <w:rPr>
          <w:rFonts w:ascii="Times New Roman" w:hAnsi="Times New Roman" w:cs="Times New Roman"/>
          <w:sz w:val="26"/>
          <w:szCs w:val="26"/>
        </w:rPr>
        <w:t>3</w:t>
      </w:r>
      <w:r w:rsidRPr="00117125">
        <w:rPr>
          <w:rFonts w:ascii="Times New Roman" w:hAnsi="Times New Roman" w:cs="Times New Roman"/>
          <w:sz w:val="26"/>
          <w:szCs w:val="26"/>
        </w:rPr>
        <w:t xml:space="preserve"> договоров </w:t>
      </w:r>
      <w:r w:rsidRPr="00117125">
        <w:rPr>
          <w:rFonts w:ascii="Times New Roman" w:hAnsi="Times New Roman" w:cs="Times New Roman"/>
          <w:sz w:val="26"/>
          <w:szCs w:val="26"/>
        </w:rPr>
        <w:lastRenderedPageBreak/>
        <w:t>аренды земли с субъект</w:t>
      </w:r>
      <w:r w:rsidR="00946B55" w:rsidRPr="00117125">
        <w:rPr>
          <w:rFonts w:ascii="Times New Roman" w:hAnsi="Times New Roman" w:cs="Times New Roman"/>
          <w:sz w:val="26"/>
          <w:szCs w:val="26"/>
        </w:rPr>
        <w:t xml:space="preserve">ами малого и среднего бизнеса, </w:t>
      </w:r>
      <w:r w:rsidRPr="00117125">
        <w:rPr>
          <w:rFonts w:ascii="Times New Roman" w:hAnsi="Times New Roman" w:cs="Times New Roman"/>
          <w:sz w:val="26"/>
          <w:szCs w:val="26"/>
        </w:rPr>
        <w:t>в 201</w:t>
      </w:r>
      <w:r w:rsidR="00946B55" w:rsidRPr="00117125">
        <w:rPr>
          <w:rFonts w:ascii="Times New Roman" w:hAnsi="Times New Roman" w:cs="Times New Roman"/>
          <w:sz w:val="26"/>
          <w:szCs w:val="26"/>
        </w:rPr>
        <w:t>8</w:t>
      </w:r>
      <w:r w:rsidRPr="0011712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46B55" w:rsidRPr="00117125">
        <w:rPr>
          <w:rFonts w:ascii="Times New Roman" w:hAnsi="Times New Roman" w:cs="Times New Roman"/>
          <w:sz w:val="26"/>
          <w:szCs w:val="26"/>
        </w:rPr>
        <w:t>заключено 2 договора аренды земли</w:t>
      </w:r>
      <w:r w:rsidR="00FE53C8" w:rsidRPr="001171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04FBA" w:rsidRDefault="00B04FBA" w:rsidP="00B04FB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7125">
        <w:rPr>
          <w:rFonts w:ascii="Times New Roman" w:hAnsi="Times New Roman" w:cs="Times New Roman"/>
          <w:sz w:val="26"/>
          <w:szCs w:val="26"/>
        </w:rPr>
        <w:t xml:space="preserve">         За 201</w:t>
      </w:r>
      <w:r w:rsidR="00512078" w:rsidRPr="00117125">
        <w:rPr>
          <w:rFonts w:ascii="Times New Roman" w:hAnsi="Times New Roman" w:cs="Times New Roman"/>
          <w:sz w:val="26"/>
          <w:szCs w:val="26"/>
        </w:rPr>
        <w:t>8</w:t>
      </w:r>
      <w:r w:rsidRPr="00117125">
        <w:rPr>
          <w:rFonts w:ascii="Times New Roman" w:hAnsi="Times New Roman" w:cs="Times New Roman"/>
          <w:sz w:val="26"/>
          <w:szCs w:val="26"/>
        </w:rPr>
        <w:t xml:space="preserve"> год число услуг (методических, информационных, консультационных, образовательных), оказанных субъектам малого и среднего предпринимательства в центр</w:t>
      </w:r>
      <w:r w:rsidR="00B55717">
        <w:rPr>
          <w:rFonts w:ascii="Times New Roman" w:hAnsi="Times New Roman" w:cs="Times New Roman"/>
          <w:sz w:val="26"/>
          <w:szCs w:val="26"/>
        </w:rPr>
        <w:t>е</w:t>
      </w:r>
      <w:r w:rsidRPr="00117125">
        <w:rPr>
          <w:rFonts w:ascii="Times New Roman" w:hAnsi="Times New Roman" w:cs="Times New Roman"/>
          <w:sz w:val="26"/>
          <w:szCs w:val="26"/>
        </w:rPr>
        <w:t xml:space="preserve"> поддержки предпринимательства возросло к уровню 201</w:t>
      </w:r>
      <w:r w:rsidR="00512078" w:rsidRPr="00117125">
        <w:rPr>
          <w:rFonts w:ascii="Times New Roman" w:hAnsi="Times New Roman" w:cs="Times New Roman"/>
          <w:sz w:val="26"/>
          <w:szCs w:val="26"/>
        </w:rPr>
        <w:t>7</w:t>
      </w:r>
      <w:r w:rsidRPr="00117125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512078" w:rsidRPr="00117125">
        <w:rPr>
          <w:rFonts w:ascii="Times New Roman" w:hAnsi="Times New Roman" w:cs="Times New Roman"/>
          <w:sz w:val="26"/>
          <w:szCs w:val="26"/>
        </w:rPr>
        <w:t>1,7</w:t>
      </w:r>
      <w:r w:rsidRPr="00117125">
        <w:rPr>
          <w:rFonts w:ascii="Times New Roman" w:hAnsi="Times New Roman" w:cs="Times New Roman"/>
          <w:sz w:val="26"/>
          <w:szCs w:val="26"/>
        </w:rPr>
        <w:t>%</w:t>
      </w:r>
      <w:r w:rsidR="00117125" w:rsidRPr="00117125">
        <w:rPr>
          <w:rFonts w:ascii="Times New Roman" w:hAnsi="Times New Roman" w:cs="Times New Roman"/>
          <w:sz w:val="26"/>
          <w:szCs w:val="26"/>
        </w:rPr>
        <w:t xml:space="preserve"> и составило 117 единиц</w:t>
      </w:r>
      <w:r w:rsidRPr="00117125">
        <w:rPr>
          <w:rFonts w:ascii="Times New Roman" w:hAnsi="Times New Roman" w:cs="Times New Roman"/>
          <w:sz w:val="26"/>
          <w:szCs w:val="26"/>
        </w:rPr>
        <w:t>.</w:t>
      </w:r>
    </w:p>
    <w:p w:rsidR="008030C6" w:rsidRPr="00117125" w:rsidRDefault="008030C6" w:rsidP="008030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азвития предпринимательской инициативы населения</w:t>
      </w:r>
      <w:r w:rsidR="0054415C">
        <w:rPr>
          <w:rFonts w:ascii="Times New Roman" w:hAnsi="Times New Roman" w:cs="Times New Roman"/>
          <w:sz w:val="26"/>
          <w:szCs w:val="26"/>
        </w:rPr>
        <w:t>, а также развития социально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Усть-Абаканского района совместно с фондом «СУЭК - регионам» и АНО «Новые технологии развития»</w:t>
      </w:r>
      <w:r w:rsidR="0054415C">
        <w:rPr>
          <w:rFonts w:ascii="Times New Roman" w:hAnsi="Times New Roman" w:cs="Times New Roman"/>
          <w:sz w:val="26"/>
          <w:szCs w:val="26"/>
        </w:rPr>
        <w:t xml:space="preserve"> проводит отборы для участия в программе «Школа социального предпринимательства» среди  желающих открыть свой бизнес. Так в 2018 году от Усть-Абаканского района в «Школе социального предпринимательства» прошли обучение  6 человек. В процессе обучения участниками создавались и реализовывались бизнес</w:t>
      </w:r>
      <w:r w:rsidR="00A366AA">
        <w:rPr>
          <w:rFonts w:ascii="Times New Roman" w:hAnsi="Times New Roman" w:cs="Times New Roman"/>
          <w:sz w:val="26"/>
          <w:szCs w:val="26"/>
        </w:rPr>
        <w:t xml:space="preserve"> </w:t>
      </w:r>
      <w:r w:rsidR="0054415C">
        <w:rPr>
          <w:rFonts w:ascii="Times New Roman" w:hAnsi="Times New Roman" w:cs="Times New Roman"/>
          <w:sz w:val="26"/>
          <w:szCs w:val="26"/>
        </w:rPr>
        <w:t>-</w:t>
      </w:r>
      <w:r w:rsidR="00A366AA">
        <w:rPr>
          <w:rFonts w:ascii="Times New Roman" w:hAnsi="Times New Roman" w:cs="Times New Roman"/>
          <w:sz w:val="26"/>
          <w:szCs w:val="26"/>
        </w:rPr>
        <w:t xml:space="preserve"> </w:t>
      </w:r>
      <w:r w:rsidR="0054415C">
        <w:rPr>
          <w:rFonts w:ascii="Times New Roman" w:hAnsi="Times New Roman" w:cs="Times New Roman"/>
          <w:sz w:val="26"/>
          <w:szCs w:val="26"/>
        </w:rPr>
        <w:t>проекты</w:t>
      </w:r>
      <w:r w:rsidR="00A366AA">
        <w:rPr>
          <w:rFonts w:ascii="Times New Roman" w:hAnsi="Times New Roman" w:cs="Times New Roman"/>
          <w:sz w:val="26"/>
          <w:szCs w:val="26"/>
        </w:rPr>
        <w:t xml:space="preserve"> на базе школ, детских садов, библиотек и центров дополнительного образования.</w:t>
      </w:r>
      <w:r w:rsidR="001D2FDA">
        <w:rPr>
          <w:rFonts w:ascii="Times New Roman" w:hAnsi="Times New Roman" w:cs="Times New Roman"/>
          <w:sz w:val="26"/>
          <w:szCs w:val="26"/>
        </w:rPr>
        <w:t xml:space="preserve"> По итогам проведенного конкурса победителям была выделена финансовая поддержка </w:t>
      </w:r>
      <w:r w:rsidR="004A305D">
        <w:rPr>
          <w:rFonts w:ascii="Times New Roman" w:hAnsi="Times New Roman" w:cs="Times New Roman"/>
          <w:sz w:val="26"/>
          <w:szCs w:val="26"/>
        </w:rPr>
        <w:t>фондом «</w:t>
      </w:r>
      <w:proofErr w:type="spellStart"/>
      <w:r w:rsidR="004A305D">
        <w:rPr>
          <w:rFonts w:ascii="Times New Roman" w:hAnsi="Times New Roman" w:cs="Times New Roman"/>
          <w:sz w:val="26"/>
          <w:szCs w:val="26"/>
        </w:rPr>
        <w:t>СУЭК-регионам</w:t>
      </w:r>
      <w:proofErr w:type="spellEnd"/>
      <w:r w:rsidR="004A305D">
        <w:rPr>
          <w:rFonts w:ascii="Times New Roman" w:hAnsi="Times New Roman" w:cs="Times New Roman"/>
          <w:sz w:val="26"/>
          <w:szCs w:val="26"/>
        </w:rPr>
        <w:t xml:space="preserve">» </w:t>
      </w:r>
      <w:r w:rsidR="001D2FDA">
        <w:rPr>
          <w:rFonts w:ascii="Times New Roman" w:hAnsi="Times New Roman" w:cs="Times New Roman"/>
          <w:sz w:val="26"/>
          <w:szCs w:val="26"/>
        </w:rPr>
        <w:t>на реализацию следующих  проектов: «Студия праздника «Сказочная страна!» - 80 тыс. руб</w:t>
      </w:r>
      <w:proofErr w:type="gramStart"/>
      <w:r w:rsidR="001D2FDA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="001D2FDA">
        <w:rPr>
          <w:rFonts w:ascii="Times New Roman" w:hAnsi="Times New Roman" w:cs="Times New Roman"/>
          <w:sz w:val="26"/>
          <w:szCs w:val="26"/>
        </w:rPr>
        <w:t xml:space="preserve"> МБДОУ «Центр развития ребенка- детский сад «</w:t>
      </w:r>
      <w:proofErr w:type="spellStart"/>
      <w:r w:rsidR="001D2FDA">
        <w:rPr>
          <w:rFonts w:ascii="Times New Roman" w:hAnsi="Times New Roman" w:cs="Times New Roman"/>
          <w:sz w:val="26"/>
          <w:szCs w:val="26"/>
        </w:rPr>
        <w:t>Аленушка</w:t>
      </w:r>
      <w:proofErr w:type="spellEnd"/>
      <w:r w:rsidR="001D2FDA">
        <w:rPr>
          <w:rFonts w:ascii="Times New Roman" w:hAnsi="Times New Roman" w:cs="Times New Roman"/>
          <w:sz w:val="26"/>
          <w:szCs w:val="26"/>
        </w:rPr>
        <w:t>», р.п. Усть-Абакан); «Тренажерный зал в школе»- 150 тыс. руб. (МБОУ «</w:t>
      </w:r>
      <w:proofErr w:type="spellStart"/>
      <w:r w:rsidR="001D2FDA">
        <w:rPr>
          <w:rFonts w:ascii="Times New Roman" w:hAnsi="Times New Roman" w:cs="Times New Roman"/>
          <w:sz w:val="26"/>
          <w:szCs w:val="26"/>
        </w:rPr>
        <w:t>Опытненская</w:t>
      </w:r>
      <w:proofErr w:type="spellEnd"/>
      <w:r w:rsidR="001D2FDA">
        <w:rPr>
          <w:rFonts w:ascii="Times New Roman" w:hAnsi="Times New Roman" w:cs="Times New Roman"/>
          <w:sz w:val="26"/>
          <w:szCs w:val="26"/>
        </w:rPr>
        <w:t xml:space="preserve"> СОШ», с</w:t>
      </w:r>
      <w:proofErr w:type="gramStart"/>
      <w:r w:rsidR="001D2FDA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1D2FDA">
        <w:rPr>
          <w:rFonts w:ascii="Times New Roman" w:hAnsi="Times New Roman" w:cs="Times New Roman"/>
          <w:sz w:val="26"/>
          <w:szCs w:val="26"/>
        </w:rPr>
        <w:t xml:space="preserve">еленое); «Творческая студия «Эксклюзив» - 50 тыс. руб. (МБУДО «Усть-Абаканский ЦДО», р.п. </w:t>
      </w:r>
      <w:proofErr w:type="gramStart"/>
      <w:r w:rsidR="001D2FDA">
        <w:rPr>
          <w:rFonts w:ascii="Times New Roman" w:hAnsi="Times New Roman" w:cs="Times New Roman"/>
          <w:sz w:val="26"/>
          <w:szCs w:val="26"/>
        </w:rPr>
        <w:t xml:space="preserve">Усть-Абакан). </w:t>
      </w:r>
      <w:proofErr w:type="gramEnd"/>
    </w:p>
    <w:p w:rsidR="0042541E" w:rsidRDefault="007114EC" w:rsidP="00B5571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7125">
        <w:rPr>
          <w:rFonts w:ascii="Times New Roman" w:hAnsi="Times New Roman" w:cs="Times New Roman"/>
          <w:b/>
          <w:sz w:val="26"/>
          <w:szCs w:val="26"/>
        </w:rPr>
        <w:t>Потребительский рынок</w:t>
      </w:r>
    </w:p>
    <w:p w:rsidR="00B55717" w:rsidRPr="00117125" w:rsidRDefault="00B55717" w:rsidP="00B5571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14EC" w:rsidRPr="00117125" w:rsidRDefault="005536C0" w:rsidP="007114E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7125">
        <w:rPr>
          <w:rFonts w:ascii="Times New Roman" w:hAnsi="Times New Roman" w:cs="Times New Roman"/>
          <w:sz w:val="26"/>
          <w:szCs w:val="26"/>
        </w:rPr>
        <w:t>Потребительский рынок Усть-Абаканского района представлен организациями розничной торговли, общественного питания и различными видами платных услуг.</w:t>
      </w:r>
    </w:p>
    <w:p w:rsidR="005536C0" w:rsidRPr="00117125" w:rsidRDefault="005536C0" w:rsidP="005536C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7125">
        <w:rPr>
          <w:rFonts w:ascii="Times New Roman" w:hAnsi="Times New Roman" w:cs="Times New Roman"/>
          <w:sz w:val="26"/>
          <w:szCs w:val="26"/>
        </w:rPr>
        <w:t xml:space="preserve">Торговая отрасль на протяжении последних лет – одна </w:t>
      </w:r>
      <w:proofErr w:type="gramStart"/>
      <w:r w:rsidRPr="00117125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117125">
        <w:rPr>
          <w:rFonts w:ascii="Times New Roman" w:hAnsi="Times New Roman" w:cs="Times New Roman"/>
          <w:sz w:val="26"/>
          <w:szCs w:val="26"/>
        </w:rPr>
        <w:t xml:space="preserve"> наиболее быстро </w:t>
      </w:r>
      <w:proofErr w:type="gramStart"/>
      <w:r w:rsidRPr="00117125">
        <w:rPr>
          <w:rFonts w:ascii="Times New Roman" w:hAnsi="Times New Roman" w:cs="Times New Roman"/>
          <w:sz w:val="26"/>
          <w:szCs w:val="26"/>
        </w:rPr>
        <w:t>развивающихся</w:t>
      </w:r>
      <w:proofErr w:type="gramEnd"/>
      <w:r w:rsidRPr="00117125">
        <w:rPr>
          <w:rFonts w:ascii="Times New Roman" w:hAnsi="Times New Roman" w:cs="Times New Roman"/>
          <w:sz w:val="26"/>
          <w:szCs w:val="26"/>
        </w:rPr>
        <w:t xml:space="preserve"> отраслей экономики района. </w:t>
      </w:r>
    </w:p>
    <w:p w:rsidR="007114EC" w:rsidRPr="00117125" w:rsidRDefault="007114EC" w:rsidP="008A576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7125">
        <w:rPr>
          <w:rFonts w:ascii="Times New Roman" w:hAnsi="Times New Roman" w:cs="Times New Roman"/>
          <w:sz w:val="26"/>
          <w:szCs w:val="26"/>
        </w:rPr>
        <w:t>На 01.01.201</w:t>
      </w:r>
      <w:r w:rsidR="00512078" w:rsidRPr="00117125">
        <w:rPr>
          <w:rFonts w:ascii="Times New Roman" w:hAnsi="Times New Roman" w:cs="Times New Roman"/>
          <w:sz w:val="26"/>
          <w:szCs w:val="26"/>
        </w:rPr>
        <w:t>9</w:t>
      </w:r>
      <w:r w:rsidRPr="00117125">
        <w:rPr>
          <w:rFonts w:ascii="Times New Roman" w:hAnsi="Times New Roman" w:cs="Times New Roman"/>
          <w:sz w:val="26"/>
          <w:szCs w:val="26"/>
        </w:rPr>
        <w:t>г. на территории Усть-Абаканского района количество действующих торговых предприятий составило 2</w:t>
      </w:r>
      <w:r w:rsidR="00E61CC3" w:rsidRPr="00117125">
        <w:rPr>
          <w:rFonts w:ascii="Times New Roman" w:hAnsi="Times New Roman" w:cs="Times New Roman"/>
          <w:sz w:val="26"/>
          <w:szCs w:val="26"/>
        </w:rPr>
        <w:t>72</w:t>
      </w:r>
      <w:r w:rsidR="005536C0" w:rsidRPr="00117125">
        <w:rPr>
          <w:rFonts w:ascii="Times New Roman" w:hAnsi="Times New Roman" w:cs="Times New Roman"/>
          <w:sz w:val="26"/>
          <w:szCs w:val="26"/>
        </w:rPr>
        <w:t xml:space="preserve"> единицы</w:t>
      </w:r>
      <w:r w:rsidRPr="00117125">
        <w:rPr>
          <w:rFonts w:ascii="Times New Roman" w:hAnsi="Times New Roman" w:cs="Times New Roman"/>
          <w:sz w:val="26"/>
          <w:szCs w:val="26"/>
        </w:rPr>
        <w:t>, в том числе 5</w:t>
      </w:r>
      <w:r w:rsidR="00E61CC3" w:rsidRPr="00117125">
        <w:rPr>
          <w:rFonts w:ascii="Times New Roman" w:hAnsi="Times New Roman" w:cs="Times New Roman"/>
          <w:sz w:val="26"/>
          <w:szCs w:val="26"/>
        </w:rPr>
        <w:t>0</w:t>
      </w:r>
      <w:r w:rsidRPr="00117125">
        <w:rPr>
          <w:rFonts w:ascii="Times New Roman" w:hAnsi="Times New Roman" w:cs="Times New Roman"/>
          <w:sz w:val="26"/>
          <w:szCs w:val="26"/>
        </w:rPr>
        <w:t xml:space="preserve"> продовольственных магазин</w:t>
      </w:r>
      <w:r w:rsidR="00E10F5C" w:rsidRPr="00117125">
        <w:rPr>
          <w:rFonts w:ascii="Times New Roman" w:hAnsi="Times New Roman" w:cs="Times New Roman"/>
          <w:sz w:val="26"/>
          <w:szCs w:val="26"/>
        </w:rPr>
        <w:t>а</w:t>
      </w:r>
      <w:r w:rsidRPr="00117125">
        <w:rPr>
          <w:rFonts w:ascii="Times New Roman" w:hAnsi="Times New Roman" w:cs="Times New Roman"/>
          <w:sz w:val="26"/>
          <w:szCs w:val="26"/>
        </w:rPr>
        <w:t xml:space="preserve">, </w:t>
      </w:r>
      <w:r w:rsidR="00E61CC3" w:rsidRPr="00117125">
        <w:rPr>
          <w:rFonts w:ascii="Times New Roman" w:hAnsi="Times New Roman" w:cs="Times New Roman"/>
          <w:sz w:val="26"/>
          <w:szCs w:val="26"/>
        </w:rPr>
        <w:t>54</w:t>
      </w:r>
      <w:r w:rsidRPr="00117125">
        <w:rPr>
          <w:rFonts w:ascii="Times New Roman" w:hAnsi="Times New Roman" w:cs="Times New Roman"/>
          <w:sz w:val="26"/>
          <w:szCs w:val="26"/>
        </w:rPr>
        <w:t xml:space="preserve"> непродовольственны</w:t>
      </w:r>
      <w:r w:rsidR="005536C0" w:rsidRPr="00117125">
        <w:rPr>
          <w:rFonts w:ascii="Times New Roman" w:hAnsi="Times New Roman" w:cs="Times New Roman"/>
          <w:sz w:val="26"/>
          <w:szCs w:val="26"/>
        </w:rPr>
        <w:t>х</w:t>
      </w:r>
      <w:r w:rsidRPr="00117125">
        <w:rPr>
          <w:rFonts w:ascii="Times New Roman" w:hAnsi="Times New Roman" w:cs="Times New Roman"/>
          <w:sz w:val="26"/>
          <w:szCs w:val="26"/>
        </w:rPr>
        <w:t xml:space="preserve"> магазин</w:t>
      </w:r>
      <w:r w:rsidR="00E10F5C" w:rsidRPr="00117125">
        <w:rPr>
          <w:rFonts w:ascii="Times New Roman" w:hAnsi="Times New Roman" w:cs="Times New Roman"/>
          <w:sz w:val="26"/>
          <w:szCs w:val="26"/>
        </w:rPr>
        <w:t>а</w:t>
      </w:r>
      <w:r w:rsidR="00E61CC3" w:rsidRPr="00117125">
        <w:rPr>
          <w:rFonts w:ascii="Times New Roman" w:hAnsi="Times New Roman" w:cs="Times New Roman"/>
          <w:sz w:val="26"/>
          <w:szCs w:val="26"/>
        </w:rPr>
        <w:t>, 115</w:t>
      </w:r>
      <w:r w:rsidRPr="00117125">
        <w:rPr>
          <w:rFonts w:ascii="Times New Roman" w:hAnsi="Times New Roman" w:cs="Times New Roman"/>
          <w:sz w:val="26"/>
          <w:szCs w:val="26"/>
        </w:rPr>
        <w:t xml:space="preserve"> магазин</w:t>
      </w:r>
      <w:r w:rsidR="005536C0" w:rsidRPr="00117125">
        <w:rPr>
          <w:rFonts w:ascii="Times New Roman" w:hAnsi="Times New Roman" w:cs="Times New Roman"/>
          <w:sz w:val="26"/>
          <w:szCs w:val="26"/>
        </w:rPr>
        <w:t>ов</w:t>
      </w:r>
      <w:r w:rsidRPr="00117125">
        <w:rPr>
          <w:rFonts w:ascii="Times New Roman" w:hAnsi="Times New Roman" w:cs="Times New Roman"/>
          <w:sz w:val="26"/>
          <w:szCs w:val="26"/>
        </w:rPr>
        <w:t xml:space="preserve"> со смешанным ассортиментом, 3</w:t>
      </w:r>
      <w:r w:rsidR="00E61CC3" w:rsidRPr="00117125">
        <w:rPr>
          <w:rFonts w:ascii="Times New Roman" w:hAnsi="Times New Roman" w:cs="Times New Roman"/>
          <w:sz w:val="26"/>
          <w:szCs w:val="26"/>
        </w:rPr>
        <w:t>0</w:t>
      </w:r>
      <w:r w:rsidRPr="00117125">
        <w:rPr>
          <w:rFonts w:ascii="Times New Roman" w:hAnsi="Times New Roman" w:cs="Times New Roman"/>
          <w:sz w:val="26"/>
          <w:szCs w:val="26"/>
        </w:rPr>
        <w:t xml:space="preserve"> иных объекта</w:t>
      </w:r>
      <w:r w:rsidR="005B0F2C" w:rsidRPr="00117125">
        <w:rPr>
          <w:rFonts w:ascii="Times New Roman" w:hAnsi="Times New Roman" w:cs="Times New Roman"/>
          <w:sz w:val="26"/>
          <w:szCs w:val="26"/>
        </w:rPr>
        <w:t xml:space="preserve"> (автозаправочные станции и аптечные киоски) </w:t>
      </w:r>
      <w:r w:rsidRPr="00117125">
        <w:rPr>
          <w:rFonts w:ascii="Times New Roman" w:hAnsi="Times New Roman" w:cs="Times New Roman"/>
          <w:sz w:val="26"/>
          <w:szCs w:val="26"/>
        </w:rPr>
        <w:t xml:space="preserve"> и 2</w:t>
      </w:r>
      <w:r w:rsidR="00E61CC3" w:rsidRPr="00117125">
        <w:rPr>
          <w:rFonts w:ascii="Times New Roman" w:hAnsi="Times New Roman" w:cs="Times New Roman"/>
          <w:sz w:val="26"/>
          <w:szCs w:val="26"/>
        </w:rPr>
        <w:t>3</w:t>
      </w:r>
      <w:r w:rsidRPr="0011712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</w:t>
      </w:r>
      <w:r w:rsidR="00E61CC3" w:rsidRPr="00117125">
        <w:rPr>
          <w:rFonts w:ascii="Times New Roman" w:hAnsi="Times New Roman" w:cs="Times New Roman"/>
          <w:sz w:val="26"/>
          <w:szCs w:val="26"/>
        </w:rPr>
        <w:t>а</w:t>
      </w:r>
      <w:r w:rsidRPr="00117125">
        <w:rPr>
          <w:rFonts w:ascii="Times New Roman" w:hAnsi="Times New Roman" w:cs="Times New Roman"/>
          <w:sz w:val="26"/>
          <w:szCs w:val="26"/>
        </w:rPr>
        <w:t>.</w:t>
      </w:r>
    </w:p>
    <w:p w:rsidR="00390F18" w:rsidRDefault="00390F18" w:rsidP="008A576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7125">
        <w:rPr>
          <w:rFonts w:ascii="Times New Roman" w:hAnsi="Times New Roman" w:cs="Times New Roman"/>
          <w:sz w:val="26"/>
          <w:szCs w:val="26"/>
        </w:rPr>
        <w:t xml:space="preserve">Оборот розничной торговли по крупным и средним организациям составил </w:t>
      </w:r>
      <w:r w:rsidR="000B2465">
        <w:rPr>
          <w:rFonts w:ascii="Times New Roman" w:hAnsi="Times New Roman" w:cs="Times New Roman"/>
          <w:sz w:val="26"/>
          <w:szCs w:val="26"/>
        </w:rPr>
        <w:t>1879,94</w:t>
      </w:r>
      <w:r w:rsidRPr="00117125">
        <w:rPr>
          <w:rFonts w:ascii="Times New Roman" w:hAnsi="Times New Roman" w:cs="Times New Roman"/>
          <w:sz w:val="26"/>
          <w:szCs w:val="26"/>
        </w:rPr>
        <w:t xml:space="preserve"> млн. руб., что в товарной массе в сопоставимых ценах на </w:t>
      </w:r>
      <w:r w:rsidR="00E61CC3" w:rsidRPr="00117125">
        <w:rPr>
          <w:rFonts w:ascii="Times New Roman" w:hAnsi="Times New Roman" w:cs="Times New Roman"/>
          <w:sz w:val="26"/>
          <w:szCs w:val="26"/>
        </w:rPr>
        <w:t>2</w:t>
      </w:r>
      <w:r w:rsidR="000B2465">
        <w:rPr>
          <w:rFonts w:ascii="Times New Roman" w:hAnsi="Times New Roman" w:cs="Times New Roman"/>
          <w:sz w:val="26"/>
          <w:szCs w:val="26"/>
        </w:rPr>
        <w:t>6,</w:t>
      </w:r>
      <w:r w:rsidR="00E61CC3" w:rsidRPr="00117125">
        <w:rPr>
          <w:rFonts w:ascii="Times New Roman" w:hAnsi="Times New Roman" w:cs="Times New Roman"/>
          <w:sz w:val="26"/>
          <w:szCs w:val="26"/>
        </w:rPr>
        <w:t>8</w:t>
      </w:r>
      <w:r w:rsidRPr="00117125">
        <w:rPr>
          <w:rFonts w:ascii="Times New Roman" w:hAnsi="Times New Roman" w:cs="Times New Roman"/>
          <w:sz w:val="26"/>
          <w:szCs w:val="26"/>
        </w:rPr>
        <w:t>% больше, чем за 201</w:t>
      </w:r>
      <w:r w:rsidR="00E61CC3" w:rsidRPr="00117125">
        <w:rPr>
          <w:rFonts w:ascii="Times New Roman" w:hAnsi="Times New Roman" w:cs="Times New Roman"/>
          <w:sz w:val="26"/>
          <w:szCs w:val="26"/>
        </w:rPr>
        <w:t>7</w:t>
      </w:r>
      <w:r w:rsidRPr="00117125">
        <w:rPr>
          <w:rFonts w:ascii="Times New Roman" w:hAnsi="Times New Roman" w:cs="Times New Roman"/>
          <w:sz w:val="26"/>
          <w:szCs w:val="26"/>
        </w:rPr>
        <w:t xml:space="preserve"> год.</w:t>
      </w:r>
      <w:r w:rsidR="007123E6" w:rsidRPr="00117125">
        <w:rPr>
          <w:rFonts w:ascii="Times New Roman" w:hAnsi="Times New Roman" w:cs="Times New Roman"/>
          <w:sz w:val="26"/>
          <w:szCs w:val="26"/>
        </w:rPr>
        <w:t xml:space="preserve"> В общем обороте розничной торговли по Республике Хакасия Усть-Абаканский район занимает около </w:t>
      </w:r>
      <w:r w:rsidR="00E61CC3" w:rsidRPr="00117125">
        <w:rPr>
          <w:rFonts w:ascii="Times New Roman" w:hAnsi="Times New Roman" w:cs="Times New Roman"/>
          <w:sz w:val="26"/>
          <w:szCs w:val="26"/>
        </w:rPr>
        <w:t>8,4</w:t>
      </w:r>
      <w:r w:rsidR="007123E6" w:rsidRPr="00117125">
        <w:rPr>
          <w:rFonts w:ascii="Times New Roman" w:hAnsi="Times New Roman" w:cs="Times New Roman"/>
          <w:sz w:val="26"/>
          <w:szCs w:val="26"/>
        </w:rPr>
        <w:t>%</w:t>
      </w:r>
      <w:r w:rsidR="00E61CC3" w:rsidRPr="00117125">
        <w:rPr>
          <w:rFonts w:ascii="Times New Roman" w:hAnsi="Times New Roman" w:cs="Times New Roman"/>
          <w:sz w:val="26"/>
          <w:szCs w:val="26"/>
        </w:rPr>
        <w:t>.</w:t>
      </w:r>
      <w:r w:rsidR="007123E6" w:rsidRPr="001171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2465" w:rsidRPr="00117125" w:rsidRDefault="000B2465" w:rsidP="008A576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платных услуг населению </w:t>
      </w:r>
      <w:r w:rsidRPr="00117125">
        <w:rPr>
          <w:rFonts w:ascii="Times New Roman" w:hAnsi="Times New Roman" w:cs="Times New Roman"/>
          <w:sz w:val="26"/>
          <w:szCs w:val="26"/>
        </w:rPr>
        <w:t>по крупным и средним организациям составил</w:t>
      </w:r>
      <w:r>
        <w:rPr>
          <w:rFonts w:ascii="Times New Roman" w:hAnsi="Times New Roman" w:cs="Times New Roman"/>
          <w:sz w:val="26"/>
          <w:szCs w:val="26"/>
        </w:rPr>
        <w:t xml:space="preserve"> 212,74 млн. руб., что в сопоставимых ценах на 0,79% больше, </w:t>
      </w:r>
      <w:r w:rsidRPr="00117125">
        <w:rPr>
          <w:rFonts w:ascii="Times New Roman" w:hAnsi="Times New Roman" w:cs="Times New Roman"/>
          <w:sz w:val="26"/>
          <w:szCs w:val="26"/>
        </w:rPr>
        <w:t>чем за 2017 год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17125">
        <w:rPr>
          <w:rFonts w:ascii="Times New Roman" w:hAnsi="Times New Roman" w:cs="Times New Roman"/>
          <w:sz w:val="26"/>
          <w:szCs w:val="26"/>
        </w:rPr>
        <w:t xml:space="preserve">В общем </w:t>
      </w:r>
      <w:r>
        <w:rPr>
          <w:rFonts w:ascii="Times New Roman" w:hAnsi="Times New Roman" w:cs="Times New Roman"/>
          <w:sz w:val="26"/>
          <w:szCs w:val="26"/>
        </w:rPr>
        <w:t>объеме платных услуг населению</w:t>
      </w:r>
      <w:r w:rsidRPr="00117125">
        <w:rPr>
          <w:rFonts w:ascii="Times New Roman" w:hAnsi="Times New Roman" w:cs="Times New Roman"/>
          <w:sz w:val="26"/>
          <w:szCs w:val="26"/>
        </w:rPr>
        <w:t xml:space="preserve"> по Республике Хакасия Усть-Абаканский район занимает около </w:t>
      </w:r>
      <w:r>
        <w:rPr>
          <w:rFonts w:ascii="Times New Roman" w:hAnsi="Times New Roman" w:cs="Times New Roman"/>
          <w:sz w:val="26"/>
          <w:szCs w:val="26"/>
        </w:rPr>
        <w:t>2,2</w:t>
      </w:r>
      <w:r w:rsidRPr="00117125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8A5769" w:rsidRPr="00117125" w:rsidRDefault="00674A17" w:rsidP="008A576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7125">
        <w:rPr>
          <w:rFonts w:ascii="Times New Roman" w:hAnsi="Times New Roman" w:cs="Times New Roman"/>
          <w:sz w:val="26"/>
          <w:szCs w:val="26"/>
        </w:rPr>
        <w:t xml:space="preserve">Всего сфера общественного питания в районе  представлена на </w:t>
      </w:r>
      <w:r w:rsidR="00E61CC3" w:rsidRPr="00117125">
        <w:rPr>
          <w:rFonts w:ascii="Times New Roman" w:hAnsi="Times New Roman" w:cs="Times New Roman"/>
          <w:sz w:val="26"/>
          <w:szCs w:val="26"/>
        </w:rPr>
        <w:t>53,8</w:t>
      </w:r>
      <w:r w:rsidRPr="00117125">
        <w:rPr>
          <w:rFonts w:ascii="Times New Roman" w:hAnsi="Times New Roman" w:cs="Times New Roman"/>
          <w:sz w:val="26"/>
          <w:szCs w:val="26"/>
        </w:rPr>
        <w:t>% школьными столовыми (21 единица). Оставшиеся 1</w:t>
      </w:r>
      <w:r w:rsidR="0026385E" w:rsidRPr="00117125">
        <w:rPr>
          <w:rFonts w:ascii="Times New Roman" w:hAnsi="Times New Roman" w:cs="Times New Roman"/>
          <w:sz w:val="26"/>
          <w:szCs w:val="26"/>
        </w:rPr>
        <w:t>8</w:t>
      </w:r>
      <w:r w:rsidRPr="00117125">
        <w:rPr>
          <w:rFonts w:ascii="Times New Roman" w:hAnsi="Times New Roman" w:cs="Times New Roman"/>
          <w:sz w:val="26"/>
          <w:szCs w:val="26"/>
        </w:rPr>
        <w:t xml:space="preserve"> предприятий общест</w:t>
      </w:r>
      <w:r w:rsidR="0026385E" w:rsidRPr="00117125">
        <w:rPr>
          <w:rFonts w:ascii="Times New Roman" w:hAnsi="Times New Roman" w:cs="Times New Roman"/>
          <w:sz w:val="26"/>
          <w:szCs w:val="26"/>
        </w:rPr>
        <w:t>венного питания сосредоточены: 7</w:t>
      </w:r>
      <w:r w:rsidRPr="00117125">
        <w:rPr>
          <w:rFonts w:ascii="Times New Roman" w:hAnsi="Times New Roman" w:cs="Times New Roman"/>
          <w:sz w:val="26"/>
          <w:szCs w:val="26"/>
        </w:rPr>
        <w:t xml:space="preserve"> ед. - в </w:t>
      </w:r>
      <w:proofErr w:type="spellStart"/>
      <w:r w:rsidRPr="00117125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117125">
        <w:rPr>
          <w:rFonts w:ascii="Times New Roman" w:hAnsi="Times New Roman" w:cs="Times New Roman"/>
          <w:sz w:val="26"/>
          <w:szCs w:val="26"/>
        </w:rPr>
        <w:t xml:space="preserve"> Усть-Абакан, 4 ед. - в с</w:t>
      </w:r>
      <w:proofErr w:type="gramStart"/>
      <w:r w:rsidRPr="0011712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117125">
        <w:rPr>
          <w:rFonts w:ascii="Times New Roman" w:hAnsi="Times New Roman" w:cs="Times New Roman"/>
          <w:sz w:val="26"/>
          <w:szCs w:val="26"/>
        </w:rPr>
        <w:t xml:space="preserve">алинино, </w:t>
      </w:r>
      <w:r w:rsidR="00B5571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17125">
        <w:rPr>
          <w:rFonts w:ascii="Times New Roman" w:hAnsi="Times New Roman" w:cs="Times New Roman"/>
          <w:sz w:val="26"/>
          <w:szCs w:val="26"/>
        </w:rPr>
        <w:t xml:space="preserve">1ед.  – в </w:t>
      </w:r>
      <w:proofErr w:type="spellStart"/>
      <w:r w:rsidRPr="00117125">
        <w:rPr>
          <w:rFonts w:ascii="Times New Roman" w:hAnsi="Times New Roman" w:cs="Times New Roman"/>
          <w:sz w:val="26"/>
          <w:szCs w:val="26"/>
        </w:rPr>
        <w:t>аал</w:t>
      </w:r>
      <w:proofErr w:type="spellEnd"/>
      <w:r w:rsidRPr="00117125">
        <w:rPr>
          <w:rFonts w:ascii="Times New Roman" w:hAnsi="Times New Roman" w:cs="Times New Roman"/>
          <w:sz w:val="26"/>
          <w:szCs w:val="26"/>
        </w:rPr>
        <w:t xml:space="preserve"> Райков, 1ед.  – в </w:t>
      </w:r>
      <w:proofErr w:type="spellStart"/>
      <w:r w:rsidRPr="00117125">
        <w:rPr>
          <w:rFonts w:ascii="Times New Roman" w:hAnsi="Times New Roman" w:cs="Times New Roman"/>
          <w:sz w:val="26"/>
          <w:szCs w:val="26"/>
        </w:rPr>
        <w:t>аал</w:t>
      </w:r>
      <w:proofErr w:type="spellEnd"/>
      <w:r w:rsidRPr="00117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7125">
        <w:rPr>
          <w:rFonts w:ascii="Times New Roman" w:hAnsi="Times New Roman" w:cs="Times New Roman"/>
          <w:sz w:val="26"/>
          <w:szCs w:val="26"/>
        </w:rPr>
        <w:t>Доможаково</w:t>
      </w:r>
      <w:proofErr w:type="spellEnd"/>
      <w:r w:rsidRPr="00117125">
        <w:rPr>
          <w:rFonts w:ascii="Times New Roman" w:hAnsi="Times New Roman" w:cs="Times New Roman"/>
          <w:sz w:val="26"/>
          <w:szCs w:val="26"/>
        </w:rPr>
        <w:t>,</w:t>
      </w:r>
      <w:r w:rsidR="0026385E" w:rsidRPr="00117125">
        <w:rPr>
          <w:rFonts w:ascii="Times New Roman" w:hAnsi="Times New Roman" w:cs="Times New Roman"/>
          <w:sz w:val="26"/>
          <w:szCs w:val="26"/>
        </w:rPr>
        <w:t xml:space="preserve"> 1 ед. - в </w:t>
      </w:r>
      <w:proofErr w:type="spellStart"/>
      <w:r w:rsidR="0026385E" w:rsidRPr="00117125">
        <w:rPr>
          <w:rFonts w:ascii="Times New Roman" w:hAnsi="Times New Roman" w:cs="Times New Roman"/>
          <w:sz w:val="26"/>
          <w:szCs w:val="26"/>
        </w:rPr>
        <w:t>с.Усть-Бюрь</w:t>
      </w:r>
      <w:proofErr w:type="spellEnd"/>
      <w:r w:rsidR="0026385E" w:rsidRPr="00117125">
        <w:rPr>
          <w:rFonts w:ascii="Times New Roman" w:hAnsi="Times New Roman" w:cs="Times New Roman"/>
          <w:sz w:val="26"/>
          <w:szCs w:val="26"/>
        </w:rPr>
        <w:t xml:space="preserve">, </w:t>
      </w:r>
      <w:r w:rsidR="00B5571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6385E" w:rsidRPr="00117125">
        <w:rPr>
          <w:rFonts w:ascii="Times New Roman" w:hAnsi="Times New Roman" w:cs="Times New Roman"/>
          <w:sz w:val="26"/>
          <w:szCs w:val="26"/>
        </w:rPr>
        <w:t>1</w:t>
      </w:r>
      <w:r w:rsidRPr="00117125">
        <w:rPr>
          <w:rFonts w:ascii="Times New Roman" w:hAnsi="Times New Roman" w:cs="Times New Roman"/>
          <w:sz w:val="26"/>
          <w:szCs w:val="26"/>
        </w:rPr>
        <w:t xml:space="preserve"> ед. - в пос.Расцвет, 3ед.  – в </w:t>
      </w:r>
      <w:proofErr w:type="spellStart"/>
      <w:r w:rsidRPr="00117125">
        <w:rPr>
          <w:rFonts w:ascii="Times New Roman" w:hAnsi="Times New Roman" w:cs="Times New Roman"/>
          <w:sz w:val="26"/>
          <w:szCs w:val="26"/>
        </w:rPr>
        <w:t>аал</w:t>
      </w:r>
      <w:proofErr w:type="spellEnd"/>
      <w:r w:rsidRPr="00117125">
        <w:rPr>
          <w:rFonts w:ascii="Times New Roman" w:hAnsi="Times New Roman" w:cs="Times New Roman"/>
          <w:sz w:val="26"/>
          <w:szCs w:val="26"/>
        </w:rPr>
        <w:t xml:space="preserve"> Сапогов.</w:t>
      </w:r>
    </w:p>
    <w:p w:rsidR="001C10F4" w:rsidRPr="00117125" w:rsidRDefault="001C10F4" w:rsidP="001C10F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7125">
        <w:rPr>
          <w:rFonts w:ascii="Times New Roman" w:hAnsi="Times New Roman" w:cs="Times New Roman"/>
          <w:sz w:val="26"/>
          <w:szCs w:val="26"/>
        </w:rPr>
        <w:t xml:space="preserve">         По </w:t>
      </w:r>
      <w:r w:rsidR="0026385E" w:rsidRPr="00117125">
        <w:rPr>
          <w:rFonts w:ascii="Times New Roman" w:hAnsi="Times New Roman" w:cs="Times New Roman"/>
          <w:sz w:val="26"/>
          <w:szCs w:val="26"/>
        </w:rPr>
        <w:t xml:space="preserve">некоторым </w:t>
      </w:r>
      <w:r w:rsidRPr="00117125">
        <w:rPr>
          <w:rFonts w:ascii="Times New Roman" w:hAnsi="Times New Roman" w:cs="Times New Roman"/>
          <w:sz w:val="26"/>
          <w:szCs w:val="26"/>
        </w:rPr>
        <w:t>экономическим показателям наблюдаются положительные тенденции изменения:</w:t>
      </w:r>
    </w:p>
    <w:p w:rsidR="001C10F4" w:rsidRPr="00117125" w:rsidRDefault="001C10F4" w:rsidP="001171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125">
        <w:rPr>
          <w:rFonts w:ascii="Times New Roman" w:hAnsi="Times New Roman" w:cs="Times New Roman"/>
          <w:sz w:val="26"/>
          <w:szCs w:val="26"/>
        </w:rPr>
        <w:lastRenderedPageBreak/>
        <w:t xml:space="preserve">- обеспеченность населения площадью торговых объектов, </w:t>
      </w:r>
      <w:proofErr w:type="gramStart"/>
      <w:r w:rsidRPr="00117125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117125">
        <w:rPr>
          <w:rFonts w:ascii="Times New Roman" w:hAnsi="Times New Roman" w:cs="Times New Roman"/>
          <w:sz w:val="26"/>
          <w:szCs w:val="26"/>
        </w:rPr>
        <w:t xml:space="preserve">. кв. (в расчете на 1000 человек) превышает утвержденный целевой показатель на </w:t>
      </w:r>
      <w:r w:rsidR="0026385E" w:rsidRPr="00117125">
        <w:rPr>
          <w:rFonts w:ascii="Times New Roman" w:hAnsi="Times New Roman" w:cs="Times New Roman"/>
          <w:sz w:val="26"/>
          <w:szCs w:val="26"/>
        </w:rPr>
        <w:t>93,3</w:t>
      </w:r>
      <w:r w:rsidRPr="00117125">
        <w:rPr>
          <w:rFonts w:ascii="Times New Roman" w:hAnsi="Times New Roman" w:cs="Times New Roman"/>
          <w:sz w:val="26"/>
          <w:szCs w:val="26"/>
        </w:rPr>
        <w:t xml:space="preserve"> м.кв. и составляет </w:t>
      </w:r>
      <w:r w:rsidR="0026385E" w:rsidRPr="00117125">
        <w:rPr>
          <w:rFonts w:ascii="Times New Roman" w:hAnsi="Times New Roman" w:cs="Times New Roman"/>
          <w:sz w:val="26"/>
          <w:szCs w:val="26"/>
        </w:rPr>
        <w:t>493,3</w:t>
      </w:r>
      <w:r w:rsidRPr="00117125">
        <w:rPr>
          <w:rFonts w:ascii="Times New Roman" w:hAnsi="Times New Roman" w:cs="Times New Roman"/>
          <w:sz w:val="26"/>
          <w:szCs w:val="26"/>
        </w:rPr>
        <w:t xml:space="preserve"> м.кв.;</w:t>
      </w:r>
    </w:p>
    <w:p w:rsidR="001C10F4" w:rsidRPr="00117125" w:rsidRDefault="001C10F4" w:rsidP="001171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7125">
        <w:rPr>
          <w:rFonts w:ascii="Times New Roman" w:hAnsi="Times New Roman" w:cs="Times New Roman"/>
          <w:color w:val="000000" w:themeColor="text1"/>
          <w:sz w:val="26"/>
          <w:szCs w:val="26"/>
        </w:rPr>
        <w:t>- утвержденный целевой показатель «</w:t>
      </w:r>
      <w:r w:rsidRPr="00117125">
        <w:rPr>
          <w:rFonts w:ascii="Times New Roman" w:hAnsi="Times New Roman" w:cs="Times New Roman"/>
          <w:sz w:val="26"/>
          <w:szCs w:val="26"/>
        </w:rPr>
        <w:t xml:space="preserve">Количество малых сел и иных населенных пунктов района, не имеющих стационарных точек торговли, обеспеченных разъездной торговлей» исполнен на 100%. </w:t>
      </w:r>
      <w:proofErr w:type="spellStart"/>
      <w:r w:rsidR="0026385E" w:rsidRPr="00117125">
        <w:rPr>
          <w:rFonts w:ascii="Times New Roman" w:hAnsi="Times New Roman" w:cs="Times New Roman"/>
          <w:sz w:val="26"/>
          <w:szCs w:val="26"/>
        </w:rPr>
        <w:t>А</w:t>
      </w:r>
      <w:r w:rsidRPr="00117125">
        <w:rPr>
          <w:rFonts w:ascii="Times New Roman" w:hAnsi="Times New Roman" w:cs="Times New Roman"/>
          <w:sz w:val="26"/>
          <w:szCs w:val="26"/>
        </w:rPr>
        <w:t>ал</w:t>
      </w:r>
      <w:proofErr w:type="spellEnd"/>
      <w:r w:rsidRPr="00117125">
        <w:rPr>
          <w:rFonts w:ascii="Times New Roman" w:hAnsi="Times New Roman" w:cs="Times New Roman"/>
          <w:sz w:val="26"/>
          <w:szCs w:val="26"/>
        </w:rPr>
        <w:t xml:space="preserve"> Мохов</w:t>
      </w:r>
      <w:r w:rsidR="0026385E" w:rsidRPr="00117125">
        <w:rPr>
          <w:rFonts w:ascii="Times New Roman" w:hAnsi="Times New Roman" w:cs="Times New Roman"/>
          <w:sz w:val="26"/>
          <w:szCs w:val="26"/>
        </w:rPr>
        <w:t xml:space="preserve">, </w:t>
      </w:r>
      <w:r w:rsidRPr="00117125">
        <w:rPr>
          <w:rFonts w:ascii="Times New Roman" w:hAnsi="Times New Roman" w:cs="Times New Roman"/>
          <w:sz w:val="26"/>
          <w:szCs w:val="26"/>
        </w:rPr>
        <w:t>не имеющи</w:t>
      </w:r>
      <w:r w:rsidR="0026385E" w:rsidRPr="00117125">
        <w:rPr>
          <w:rFonts w:ascii="Times New Roman" w:hAnsi="Times New Roman" w:cs="Times New Roman"/>
          <w:sz w:val="26"/>
          <w:szCs w:val="26"/>
        </w:rPr>
        <w:t>й</w:t>
      </w:r>
      <w:r w:rsidRPr="00117125">
        <w:rPr>
          <w:rFonts w:ascii="Times New Roman" w:hAnsi="Times New Roman" w:cs="Times New Roman"/>
          <w:sz w:val="26"/>
          <w:szCs w:val="26"/>
        </w:rPr>
        <w:t xml:space="preserve"> стационарны</w:t>
      </w:r>
      <w:r w:rsidR="0026385E" w:rsidRPr="00117125">
        <w:rPr>
          <w:rFonts w:ascii="Times New Roman" w:hAnsi="Times New Roman" w:cs="Times New Roman"/>
          <w:sz w:val="26"/>
          <w:szCs w:val="26"/>
        </w:rPr>
        <w:t>х</w:t>
      </w:r>
      <w:r w:rsidRPr="00117125">
        <w:rPr>
          <w:rFonts w:ascii="Times New Roman" w:hAnsi="Times New Roman" w:cs="Times New Roman"/>
          <w:sz w:val="26"/>
          <w:szCs w:val="26"/>
        </w:rPr>
        <w:t xml:space="preserve"> точ</w:t>
      </w:r>
      <w:r w:rsidR="0026385E" w:rsidRPr="00117125">
        <w:rPr>
          <w:rFonts w:ascii="Times New Roman" w:hAnsi="Times New Roman" w:cs="Times New Roman"/>
          <w:sz w:val="26"/>
          <w:szCs w:val="26"/>
        </w:rPr>
        <w:t>ек торговли, в 2018</w:t>
      </w:r>
      <w:r w:rsidRPr="00117125">
        <w:rPr>
          <w:rFonts w:ascii="Times New Roman" w:hAnsi="Times New Roman" w:cs="Times New Roman"/>
          <w:sz w:val="26"/>
          <w:szCs w:val="26"/>
        </w:rPr>
        <w:t xml:space="preserve"> году обеспечен разъездной торговлей</w:t>
      </w:r>
      <w:r w:rsidR="0026385E" w:rsidRPr="0011712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B4DF3" w:rsidRPr="00117125" w:rsidRDefault="0026385E" w:rsidP="00B557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125">
        <w:rPr>
          <w:rFonts w:ascii="Times New Roman" w:hAnsi="Times New Roman" w:cs="Times New Roman"/>
          <w:sz w:val="26"/>
          <w:szCs w:val="26"/>
        </w:rPr>
        <w:t>-целевой показатель «Количество ярмарок в год» исполнен на 100%. В 2018 году проведено 4 ярмарки выходного дня, реализовано сельскохозяйственных товаров и продуктов ее переработки на 2 551 тыс. руб.</w:t>
      </w:r>
    </w:p>
    <w:sectPr w:rsidR="00DB4DF3" w:rsidRPr="00117125" w:rsidSect="009B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41E"/>
    <w:rsid w:val="0000041A"/>
    <w:rsid w:val="00002BA5"/>
    <w:rsid w:val="000062B7"/>
    <w:rsid w:val="000127E0"/>
    <w:rsid w:val="00014CE2"/>
    <w:rsid w:val="00016058"/>
    <w:rsid w:val="00017F1A"/>
    <w:rsid w:val="000211FE"/>
    <w:rsid w:val="000258A0"/>
    <w:rsid w:val="00026B51"/>
    <w:rsid w:val="00031D18"/>
    <w:rsid w:val="0003684D"/>
    <w:rsid w:val="000407BB"/>
    <w:rsid w:val="00044710"/>
    <w:rsid w:val="0004474D"/>
    <w:rsid w:val="00046DD8"/>
    <w:rsid w:val="00047F2B"/>
    <w:rsid w:val="00047FF3"/>
    <w:rsid w:val="0005101A"/>
    <w:rsid w:val="000540A7"/>
    <w:rsid w:val="000540CD"/>
    <w:rsid w:val="00054541"/>
    <w:rsid w:val="000568A0"/>
    <w:rsid w:val="00063A8A"/>
    <w:rsid w:val="000648D8"/>
    <w:rsid w:val="00066B1F"/>
    <w:rsid w:val="000718D3"/>
    <w:rsid w:val="000751EF"/>
    <w:rsid w:val="000838AB"/>
    <w:rsid w:val="000854B0"/>
    <w:rsid w:val="000856B7"/>
    <w:rsid w:val="0008633D"/>
    <w:rsid w:val="0009024F"/>
    <w:rsid w:val="00092D40"/>
    <w:rsid w:val="00093A21"/>
    <w:rsid w:val="00095A26"/>
    <w:rsid w:val="00096138"/>
    <w:rsid w:val="0009669E"/>
    <w:rsid w:val="000A0F54"/>
    <w:rsid w:val="000A2E96"/>
    <w:rsid w:val="000A4650"/>
    <w:rsid w:val="000A5C88"/>
    <w:rsid w:val="000A7503"/>
    <w:rsid w:val="000A7550"/>
    <w:rsid w:val="000B2465"/>
    <w:rsid w:val="000B3176"/>
    <w:rsid w:val="000B34DD"/>
    <w:rsid w:val="000B3EB5"/>
    <w:rsid w:val="000C4BE8"/>
    <w:rsid w:val="000C745F"/>
    <w:rsid w:val="000D3702"/>
    <w:rsid w:val="000D3965"/>
    <w:rsid w:val="000D47F3"/>
    <w:rsid w:val="000D6831"/>
    <w:rsid w:val="000E3C51"/>
    <w:rsid w:val="000E5529"/>
    <w:rsid w:val="000E69ED"/>
    <w:rsid w:val="000E7248"/>
    <w:rsid w:val="000E7A1F"/>
    <w:rsid w:val="000F03B9"/>
    <w:rsid w:val="000F0884"/>
    <w:rsid w:val="000F0C1E"/>
    <w:rsid w:val="000F5264"/>
    <w:rsid w:val="000F6583"/>
    <w:rsid w:val="000F6AE8"/>
    <w:rsid w:val="000F6F7E"/>
    <w:rsid w:val="001047A4"/>
    <w:rsid w:val="00117125"/>
    <w:rsid w:val="0011731F"/>
    <w:rsid w:val="00117CB1"/>
    <w:rsid w:val="00123DDC"/>
    <w:rsid w:val="0012533F"/>
    <w:rsid w:val="00125F05"/>
    <w:rsid w:val="00126B77"/>
    <w:rsid w:val="001275D6"/>
    <w:rsid w:val="0013096F"/>
    <w:rsid w:val="00132D29"/>
    <w:rsid w:val="001376DF"/>
    <w:rsid w:val="0014312B"/>
    <w:rsid w:val="001446A1"/>
    <w:rsid w:val="00145B33"/>
    <w:rsid w:val="0015031F"/>
    <w:rsid w:val="00155534"/>
    <w:rsid w:val="00160C62"/>
    <w:rsid w:val="001633A5"/>
    <w:rsid w:val="00171210"/>
    <w:rsid w:val="00171AE3"/>
    <w:rsid w:val="0017427D"/>
    <w:rsid w:val="001753F9"/>
    <w:rsid w:val="001843FC"/>
    <w:rsid w:val="001848CF"/>
    <w:rsid w:val="00184A30"/>
    <w:rsid w:val="0019048C"/>
    <w:rsid w:val="00190517"/>
    <w:rsid w:val="00194ACA"/>
    <w:rsid w:val="0019573A"/>
    <w:rsid w:val="0019674E"/>
    <w:rsid w:val="00197BA0"/>
    <w:rsid w:val="001A2C06"/>
    <w:rsid w:val="001A2D83"/>
    <w:rsid w:val="001A3CEE"/>
    <w:rsid w:val="001A451B"/>
    <w:rsid w:val="001A5467"/>
    <w:rsid w:val="001B32E4"/>
    <w:rsid w:val="001B50C4"/>
    <w:rsid w:val="001B5A15"/>
    <w:rsid w:val="001C10F4"/>
    <w:rsid w:val="001C4907"/>
    <w:rsid w:val="001C5C35"/>
    <w:rsid w:val="001D0DC8"/>
    <w:rsid w:val="001D2FDA"/>
    <w:rsid w:val="001D5568"/>
    <w:rsid w:val="001D5B50"/>
    <w:rsid w:val="001D6C70"/>
    <w:rsid w:val="001D6C8D"/>
    <w:rsid w:val="001D7F6F"/>
    <w:rsid w:val="001E010E"/>
    <w:rsid w:val="001E4F98"/>
    <w:rsid w:val="001F3173"/>
    <w:rsid w:val="001F5046"/>
    <w:rsid w:val="002048B7"/>
    <w:rsid w:val="002050E4"/>
    <w:rsid w:val="002054C3"/>
    <w:rsid w:val="00212538"/>
    <w:rsid w:val="0021701A"/>
    <w:rsid w:val="00221E9D"/>
    <w:rsid w:val="002231E9"/>
    <w:rsid w:val="00226010"/>
    <w:rsid w:val="00226121"/>
    <w:rsid w:val="0022648C"/>
    <w:rsid w:val="0022711A"/>
    <w:rsid w:val="00232C83"/>
    <w:rsid w:val="00232DCF"/>
    <w:rsid w:val="00236D2D"/>
    <w:rsid w:val="00237261"/>
    <w:rsid w:val="0023744F"/>
    <w:rsid w:val="00241223"/>
    <w:rsid w:val="00241AC2"/>
    <w:rsid w:val="00241B5A"/>
    <w:rsid w:val="00241FD0"/>
    <w:rsid w:val="002425F7"/>
    <w:rsid w:val="0024521E"/>
    <w:rsid w:val="00246649"/>
    <w:rsid w:val="00247045"/>
    <w:rsid w:val="002478D0"/>
    <w:rsid w:val="00252DE5"/>
    <w:rsid w:val="00252E41"/>
    <w:rsid w:val="00254E23"/>
    <w:rsid w:val="00256244"/>
    <w:rsid w:val="00262B07"/>
    <w:rsid w:val="0026385E"/>
    <w:rsid w:val="00270871"/>
    <w:rsid w:val="0027191A"/>
    <w:rsid w:val="00271B89"/>
    <w:rsid w:val="00273F73"/>
    <w:rsid w:val="00274062"/>
    <w:rsid w:val="002776EE"/>
    <w:rsid w:val="00283DA5"/>
    <w:rsid w:val="0028769A"/>
    <w:rsid w:val="00292209"/>
    <w:rsid w:val="002938C4"/>
    <w:rsid w:val="00293B3C"/>
    <w:rsid w:val="002944C0"/>
    <w:rsid w:val="00294EA2"/>
    <w:rsid w:val="00294EAD"/>
    <w:rsid w:val="002A00C3"/>
    <w:rsid w:val="002A3DE0"/>
    <w:rsid w:val="002A4EBC"/>
    <w:rsid w:val="002A5E16"/>
    <w:rsid w:val="002A6643"/>
    <w:rsid w:val="002B483D"/>
    <w:rsid w:val="002B7224"/>
    <w:rsid w:val="002C36DF"/>
    <w:rsid w:val="002D2036"/>
    <w:rsid w:val="002D26D9"/>
    <w:rsid w:val="002E2639"/>
    <w:rsid w:val="002E3FE2"/>
    <w:rsid w:val="002E7B3E"/>
    <w:rsid w:val="002F148A"/>
    <w:rsid w:val="002F6031"/>
    <w:rsid w:val="003001C2"/>
    <w:rsid w:val="003054DF"/>
    <w:rsid w:val="0030596C"/>
    <w:rsid w:val="003115BF"/>
    <w:rsid w:val="0031235B"/>
    <w:rsid w:val="00314E1A"/>
    <w:rsid w:val="003223B6"/>
    <w:rsid w:val="00323932"/>
    <w:rsid w:val="00324D81"/>
    <w:rsid w:val="00325D56"/>
    <w:rsid w:val="00326E4B"/>
    <w:rsid w:val="00330D2F"/>
    <w:rsid w:val="00330F10"/>
    <w:rsid w:val="0033346E"/>
    <w:rsid w:val="003359F3"/>
    <w:rsid w:val="00335AE7"/>
    <w:rsid w:val="00340518"/>
    <w:rsid w:val="0034250D"/>
    <w:rsid w:val="003453F1"/>
    <w:rsid w:val="0034704C"/>
    <w:rsid w:val="00353E2B"/>
    <w:rsid w:val="003574E5"/>
    <w:rsid w:val="003719E1"/>
    <w:rsid w:val="003768FA"/>
    <w:rsid w:val="003770DD"/>
    <w:rsid w:val="00381F61"/>
    <w:rsid w:val="003828BD"/>
    <w:rsid w:val="00384815"/>
    <w:rsid w:val="00387249"/>
    <w:rsid w:val="00390F18"/>
    <w:rsid w:val="00392E1C"/>
    <w:rsid w:val="00395C40"/>
    <w:rsid w:val="003A0405"/>
    <w:rsid w:val="003A116C"/>
    <w:rsid w:val="003A21DD"/>
    <w:rsid w:val="003A249A"/>
    <w:rsid w:val="003A524A"/>
    <w:rsid w:val="003A552E"/>
    <w:rsid w:val="003A6758"/>
    <w:rsid w:val="003B4104"/>
    <w:rsid w:val="003C0BFA"/>
    <w:rsid w:val="003C11A5"/>
    <w:rsid w:val="003C5C61"/>
    <w:rsid w:val="003C68A9"/>
    <w:rsid w:val="003C6CF9"/>
    <w:rsid w:val="003C7FA8"/>
    <w:rsid w:val="003D354F"/>
    <w:rsid w:val="003D4442"/>
    <w:rsid w:val="003D4AEF"/>
    <w:rsid w:val="003D687F"/>
    <w:rsid w:val="003E14A2"/>
    <w:rsid w:val="003E2016"/>
    <w:rsid w:val="003E285F"/>
    <w:rsid w:val="003E5FDD"/>
    <w:rsid w:val="003F29EE"/>
    <w:rsid w:val="003F3C87"/>
    <w:rsid w:val="003F49F3"/>
    <w:rsid w:val="003F77B7"/>
    <w:rsid w:val="0040031D"/>
    <w:rsid w:val="00402D2A"/>
    <w:rsid w:val="004079C1"/>
    <w:rsid w:val="00413E3A"/>
    <w:rsid w:val="00420EF0"/>
    <w:rsid w:val="0042180D"/>
    <w:rsid w:val="00421C98"/>
    <w:rsid w:val="00421E8E"/>
    <w:rsid w:val="0042541E"/>
    <w:rsid w:val="00425DCB"/>
    <w:rsid w:val="0042690E"/>
    <w:rsid w:val="004311A3"/>
    <w:rsid w:val="00434AB0"/>
    <w:rsid w:val="00437A36"/>
    <w:rsid w:val="0044552F"/>
    <w:rsid w:val="004475DA"/>
    <w:rsid w:val="0045350A"/>
    <w:rsid w:val="00455665"/>
    <w:rsid w:val="00455ACC"/>
    <w:rsid w:val="00460B86"/>
    <w:rsid w:val="00463192"/>
    <w:rsid w:val="00467189"/>
    <w:rsid w:val="00472108"/>
    <w:rsid w:val="00472C6D"/>
    <w:rsid w:val="004736E3"/>
    <w:rsid w:val="00480699"/>
    <w:rsid w:val="004813B6"/>
    <w:rsid w:val="004818B4"/>
    <w:rsid w:val="004845E2"/>
    <w:rsid w:val="00490C9F"/>
    <w:rsid w:val="004918AC"/>
    <w:rsid w:val="00491A6B"/>
    <w:rsid w:val="00492982"/>
    <w:rsid w:val="004961B2"/>
    <w:rsid w:val="004A305D"/>
    <w:rsid w:val="004A3CC9"/>
    <w:rsid w:val="004A4FE9"/>
    <w:rsid w:val="004A7435"/>
    <w:rsid w:val="004A7D9B"/>
    <w:rsid w:val="004B07FF"/>
    <w:rsid w:val="004B1E62"/>
    <w:rsid w:val="004B6D24"/>
    <w:rsid w:val="004C395A"/>
    <w:rsid w:val="004D6911"/>
    <w:rsid w:val="004E6B3C"/>
    <w:rsid w:val="004E7004"/>
    <w:rsid w:val="00501C6A"/>
    <w:rsid w:val="0051139B"/>
    <w:rsid w:val="00511F6C"/>
    <w:rsid w:val="00512078"/>
    <w:rsid w:val="005126C9"/>
    <w:rsid w:val="0051517E"/>
    <w:rsid w:val="00516CE8"/>
    <w:rsid w:val="005203B6"/>
    <w:rsid w:val="005217B6"/>
    <w:rsid w:val="0052205B"/>
    <w:rsid w:val="00524C03"/>
    <w:rsid w:val="005260D0"/>
    <w:rsid w:val="0053223D"/>
    <w:rsid w:val="00536D7B"/>
    <w:rsid w:val="0053704F"/>
    <w:rsid w:val="0054038A"/>
    <w:rsid w:val="005415B5"/>
    <w:rsid w:val="00542501"/>
    <w:rsid w:val="00542642"/>
    <w:rsid w:val="005426F8"/>
    <w:rsid w:val="005432D0"/>
    <w:rsid w:val="00543A3F"/>
    <w:rsid w:val="00543DE7"/>
    <w:rsid w:val="0054415C"/>
    <w:rsid w:val="005444A5"/>
    <w:rsid w:val="0054692A"/>
    <w:rsid w:val="00546CE0"/>
    <w:rsid w:val="00550098"/>
    <w:rsid w:val="00551694"/>
    <w:rsid w:val="00553043"/>
    <w:rsid w:val="005536C0"/>
    <w:rsid w:val="00554D97"/>
    <w:rsid w:val="00555448"/>
    <w:rsid w:val="005576F0"/>
    <w:rsid w:val="0055770D"/>
    <w:rsid w:val="0056064C"/>
    <w:rsid w:val="00563B26"/>
    <w:rsid w:val="00563C02"/>
    <w:rsid w:val="00567B5C"/>
    <w:rsid w:val="00574989"/>
    <w:rsid w:val="0057567D"/>
    <w:rsid w:val="005776BF"/>
    <w:rsid w:val="00581E4A"/>
    <w:rsid w:val="00582554"/>
    <w:rsid w:val="005829A7"/>
    <w:rsid w:val="00583239"/>
    <w:rsid w:val="005855C5"/>
    <w:rsid w:val="00590E6B"/>
    <w:rsid w:val="00593939"/>
    <w:rsid w:val="00595043"/>
    <w:rsid w:val="005A0D77"/>
    <w:rsid w:val="005A2EAE"/>
    <w:rsid w:val="005A46E4"/>
    <w:rsid w:val="005A546D"/>
    <w:rsid w:val="005B0F2C"/>
    <w:rsid w:val="005B2C31"/>
    <w:rsid w:val="005B548F"/>
    <w:rsid w:val="005B6CC9"/>
    <w:rsid w:val="005C0BAA"/>
    <w:rsid w:val="005C37E4"/>
    <w:rsid w:val="005C6C60"/>
    <w:rsid w:val="005D0BB3"/>
    <w:rsid w:val="005D3E04"/>
    <w:rsid w:val="005D6BCA"/>
    <w:rsid w:val="005E4F4E"/>
    <w:rsid w:val="005F30EE"/>
    <w:rsid w:val="005F31E6"/>
    <w:rsid w:val="005F3FEB"/>
    <w:rsid w:val="005F4110"/>
    <w:rsid w:val="005F730A"/>
    <w:rsid w:val="00601B5C"/>
    <w:rsid w:val="006026EC"/>
    <w:rsid w:val="00607FEB"/>
    <w:rsid w:val="00610A9A"/>
    <w:rsid w:val="00612902"/>
    <w:rsid w:val="00613282"/>
    <w:rsid w:val="00614104"/>
    <w:rsid w:val="00621789"/>
    <w:rsid w:val="00625BC8"/>
    <w:rsid w:val="00626EFF"/>
    <w:rsid w:val="00633DBF"/>
    <w:rsid w:val="00634637"/>
    <w:rsid w:val="00635886"/>
    <w:rsid w:val="00643E8D"/>
    <w:rsid w:val="0065622B"/>
    <w:rsid w:val="006621B4"/>
    <w:rsid w:val="00662E6F"/>
    <w:rsid w:val="0066405E"/>
    <w:rsid w:val="006702DD"/>
    <w:rsid w:val="00670851"/>
    <w:rsid w:val="0067298A"/>
    <w:rsid w:val="00674A17"/>
    <w:rsid w:val="0067595F"/>
    <w:rsid w:val="006805D5"/>
    <w:rsid w:val="00682681"/>
    <w:rsid w:val="0068335D"/>
    <w:rsid w:val="00683E9E"/>
    <w:rsid w:val="00692E4F"/>
    <w:rsid w:val="00693A48"/>
    <w:rsid w:val="00694136"/>
    <w:rsid w:val="00695D1A"/>
    <w:rsid w:val="00695DFD"/>
    <w:rsid w:val="006A24DB"/>
    <w:rsid w:val="006A25BF"/>
    <w:rsid w:val="006A6897"/>
    <w:rsid w:val="006B009A"/>
    <w:rsid w:val="006B00D3"/>
    <w:rsid w:val="006B587B"/>
    <w:rsid w:val="006C57E7"/>
    <w:rsid w:val="006D0882"/>
    <w:rsid w:val="006D0DE7"/>
    <w:rsid w:val="006D3537"/>
    <w:rsid w:val="006D5398"/>
    <w:rsid w:val="006E33C2"/>
    <w:rsid w:val="006E42D2"/>
    <w:rsid w:val="006E6B6E"/>
    <w:rsid w:val="006F1429"/>
    <w:rsid w:val="006F1F8A"/>
    <w:rsid w:val="006F3438"/>
    <w:rsid w:val="006F5805"/>
    <w:rsid w:val="00700385"/>
    <w:rsid w:val="00701062"/>
    <w:rsid w:val="007033A2"/>
    <w:rsid w:val="0070433B"/>
    <w:rsid w:val="00707C11"/>
    <w:rsid w:val="007105FE"/>
    <w:rsid w:val="00711422"/>
    <w:rsid w:val="007114EC"/>
    <w:rsid w:val="007123E6"/>
    <w:rsid w:val="00713F67"/>
    <w:rsid w:val="0071437E"/>
    <w:rsid w:val="0072178F"/>
    <w:rsid w:val="00721C37"/>
    <w:rsid w:val="007225AD"/>
    <w:rsid w:val="0072765B"/>
    <w:rsid w:val="0073310E"/>
    <w:rsid w:val="00733E09"/>
    <w:rsid w:val="00740F2D"/>
    <w:rsid w:val="00742916"/>
    <w:rsid w:val="0074745B"/>
    <w:rsid w:val="007508F0"/>
    <w:rsid w:val="007553D2"/>
    <w:rsid w:val="00756948"/>
    <w:rsid w:val="00764091"/>
    <w:rsid w:val="00764D63"/>
    <w:rsid w:val="00771720"/>
    <w:rsid w:val="00773FA2"/>
    <w:rsid w:val="00774983"/>
    <w:rsid w:val="00781969"/>
    <w:rsid w:val="007863D9"/>
    <w:rsid w:val="00790560"/>
    <w:rsid w:val="0079143A"/>
    <w:rsid w:val="00791AB6"/>
    <w:rsid w:val="00792810"/>
    <w:rsid w:val="00793174"/>
    <w:rsid w:val="0079396F"/>
    <w:rsid w:val="007A1707"/>
    <w:rsid w:val="007A209F"/>
    <w:rsid w:val="007A258B"/>
    <w:rsid w:val="007A35C4"/>
    <w:rsid w:val="007A3B94"/>
    <w:rsid w:val="007A590D"/>
    <w:rsid w:val="007A6674"/>
    <w:rsid w:val="007B0E89"/>
    <w:rsid w:val="007B7417"/>
    <w:rsid w:val="007C2621"/>
    <w:rsid w:val="007C313B"/>
    <w:rsid w:val="007D08F4"/>
    <w:rsid w:val="007D2AA7"/>
    <w:rsid w:val="007D2C64"/>
    <w:rsid w:val="007D7E62"/>
    <w:rsid w:val="007F1322"/>
    <w:rsid w:val="007F1F7B"/>
    <w:rsid w:val="007F3A19"/>
    <w:rsid w:val="007F6558"/>
    <w:rsid w:val="00801A3C"/>
    <w:rsid w:val="0080297B"/>
    <w:rsid w:val="008030C6"/>
    <w:rsid w:val="00803FD7"/>
    <w:rsid w:val="008100BA"/>
    <w:rsid w:val="00811B6D"/>
    <w:rsid w:val="00812C8F"/>
    <w:rsid w:val="00821E13"/>
    <w:rsid w:val="008257F2"/>
    <w:rsid w:val="0082612C"/>
    <w:rsid w:val="008276C7"/>
    <w:rsid w:val="00830371"/>
    <w:rsid w:val="00832941"/>
    <w:rsid w:val="008335DC"/>
    <w:rsid w:val="00840567"/>
    <w:rsid w:val="00840596"/>
    <w:rsid w:val="00840DF5"/>
    <w:rsid w:val="008417E9"/>
    <w:rsid w:val="00842549"/>
    <w:rsid w:val="0084395A"/>
    <w:rsid w:val="00845F9C"/>
    <w:rsid w:val="00851CA9"/>
    <w:rsid w:val="008545C5"/>
    <w:rsid w:val="0085595B"/>
    <w:rsid w:val="008563CC"/>
    <w:rsid w:val="0085664D"/>
    <w:rsid w:val="008571AA"/>
    <w:rsid w:val="008571B0"/>
    <w:rsid w:val="00861A53"/>
    <w:rsid w:val="00863692"/>
    <w:rsid w:val="00867C41"/>
    <w:rsid w:val="008725A1"/>
    <w:rsid w:val="00873551"/>
    <w:rsid w:val="00875AF2"/>
    <w:rsid w:val="00877186"/>
    <w:rsid w:val="008813A3"/>
    <w:rsid w:val="008817A4"/>
    <w:rsid w:val="00882F81"/>
    <w:rsid w:val="008846C4"/>
    <w:rsid w:val="008869D4"/>
    <w:rsid w:val="00887A36"/>
    <w:rsid w:val="00887BBF"/>
    <w:rsid w:val="00894D87"/>
    <w:rsid w:val="008A2B8D"/>
    <w:rsid w:val="008A5769"/>
    <w:rsid w:val="008A6895"/>
    <w:rsid w:val="008B37C0"/>
    <w:rsid w:val="008B3F38"/>
    <w:rsid w:val="008C0D15"/>
    <w:rsid w:val="008C1593"/>
    <w:rsid w:val="008C173A"/>
    <w:rsid w:val="008C1CB4"/>
    <w:rsid w:val="008C26DC"/>
    <w:rsid w:val="008C5AB4"/>
    <w:rsid w:val="008C6DE7"/>
    <w:rsid w:val="008D4C6A"/>
    <w:rsid w:val="008E0E68"/>
    <w:rsid w:val="008E14F8"/>
    <w:rsid w:val="008E3B39"/>
    <w:rsid w:val="008E6B9F"/>
    <w:rsid w:val="008F1A0C"/>
    <w:rsid w:val="008F244D"/>
    <w:rsid w:val="008F5F1F"/>
    <w:rsid w:val="008F78EE"/>
    <w:rsid w:val="008F7E6D"/>
    <w:rsid w:val="00901199"/>
    <w:rsid w:val="009012BA"/>
    <w:rsid w:val="00903C0A"/>
    <w:rsid w:val="0090582E"/>
    <w:rsid w:val="00911436"/>
    <w:rsid w:val="00912C08"/>
    <w:rsid w:val="009165D7"/>
    <w:rsid w:val="00920185"/>
    <w:rsid w:val="00922D7C"/>
    <w:rsid w:val="00926003"/>
    <w:rsid w:val="009266F9"/>
    <w:rsid w:val="00932113"/>
    <w:rsid w:val="0093352E"/>
    <w:rsid w:val="00935D94"/>
    <w:rsid w:val="00937F7B"/>
    <w:rsid w:val="0094587A"/>
    <w:rsid w:val="00946B55"/>
    <w:rsid w:val="009515ED"/>
    <w:rsid w:val="00952D24"/>
    <w:rsid w:val="00953828"/>
    <w:rsid w:val="00956EAB"/>
    <w:rsid w:val="00961F12"/>
    <w:rsid w:val="009655BB"/>
    <w:rsid w:val="009660C7"/>
    <w:rsid w:val="009667F3"/>
    <w:rsid w:val="00973BFD"/>
    <w:rsid w:val="009761D9"/>
    <w:rsid w:val="009819A8"/>
    <w:rsid w:val="009862F1"/>
    <w:rsid w:val="009875A4"/>
    <w:rsid w:val="009907C9"/>
    <w:rsid w:val="00991845"/>
    <w:rsid w:val="009A0332"/>
    <w:rsid w:val="009A767D"/>
    <w:rsid w:val="009B0E41"/>
    <w:rsid w:val="009B38F6"/>
    <w:rsid w:val="009B796F"/>
    <w:rsid w:val="009C6797"/>
    <w:rsid w:val="009D0639"/>
    <w:rsid w:val="009D1B58"/>
    <w:rsid w:val="009E0BE7"/>
    <w:rsid w:val="009E0C3C"/>
    <w:rsid w:val="009E102C"/>
    <w:rsid w:val="009E5517"/>
    <w:rsid w:val="009F06C6"/>
    <w:rsid w:val="009F1357"/>
    <w:rsid w:val="009F22D4"/>
    <w:rsid w:val="009F32B9"/>
    <w:rsid w:val="009F347E"/>
    <w:rsid w:val="009F5653"/>
    <w:rsid w:val="00A02172"/>
    <w:rsid w:val="00A051DF"/>
    <w:rsid w:val="00A06042"/>
    <w:rsid w:val="00A07D5F"/>
    <w:rsid w:val="00A11DD9"/>
    <w:rsid w:val="00A12852"/>
    <w:rsid w:val="00A16F70"/>
    <w:rsid w:val="00A21D5F"/>
    <w:rsid w:val="00A23741"/>
    <w:rsid w:val="00A27C53"/>
    <w:rsid w:val="00A3423E"/>
    <w:rsid w:val="00A34437"/>
    <w:rsid w:val="00A35322"/>
    <w:rsid w:val="00A366AA"/>
    <w:rsid w:val="00A367A1"/>
    <w:rsid w:val="00A50469"/>
    <w:rsid w:val="00A50DE5"/>
    <w:rsid w:val="00A5487C"/>
    <w:rsid w:val="00A577CB"/>
    <w:rsid w:val="00A604EA"/>
    <w:rsid w:val="00A60C0E"/>
    <w:rsid w:val="00A675EB"/>
    <w:rsid w:val="00A67D99"/>
    <w:rsid w:val="00A7469C"/>
    <w:rsid w:val="00A76769"/>
    <w:rsid w:val="00A842CA"/>
    <w:rsid w:val="00A84A14"/>
    <w:rsid w:val="00A85549"/>
    <w:rsid w:val="00A85F60"/>
    <w:rsid w:val="00A86E6F"/>
    <w:rsid w:val="00A87F2B"/>
    <w:rsid w:val="00A93FB9"/>
    <w:rsid w:val="00A9432B"/>
    <w:rsid w:val="00A945CA"/>
    <w:rsid w:val="00A96EC8"/>
    <w:rsid w:val="00AA0B81"/>
    <w:rsid w:val="00AA2CBC"/>
    <w:rsid w:val="00AA39D6"/>
    <w:rsid w:val="00AA48AB"/>
    <w:rsid w:val="00AA4B02"/>
    <w:rsid w:val="00AA613E"/>
    <w:rsid w:val="00AB3183"/>
    <w:rsid w:val="00AB4EA8"/>
    <w:rsid w:val="00AB7F32"/>
    <w:rsid w:val="00AC43EF"/>
    <w:rsid w:val="00AC5593"/>
    <w:rsid w:val="00AC5D71"/>
    <w:rsid w:val="00AC68CB"/>
    <w:rsid w:val="00AC7016"/>
    <w:rsid w:val="00AD0FFD"/>
    <w:rsid w:val="00AD1828"/>
    <w:rsid w:val="00AD19E9"/>
    <w:rsid w:val="00AD2F78"/>
    <w:rsid w:val="00AD5BC1"/>
    <w:rsid w:val="00AD5FA2"/>
    <w:rsid w:val="00AE7F36"/>
    <w:rsid w:val="00AF07E2"/>
    <w:rsid w:val="00AF15E3"/>
    <w:rsid w:val="00AF276A"/>
    <w:rsid w:val="00AF4A85"/>
    <w:rsid w:val="00B0003A"/>
    <w:rsid w:val="00B036A3"/>
    <w:rsid w:val="00B04FBA"/>
    <w:rsid w:val="00B0533D"/>
    <w:rsid w:val="00B05915"/>
    <w:rsid w:val="00B07056"/>
    <w:rsid w:val="00B07B8C"/>
    <w:rsid w:val="00B13EDB"/>
    <w:rsid w:val="00B14F09"/>
    <w:rsid w:val="00B15BA8"/>
    <w:rsid w:val="00B163D4"/>
    <w:rsid w:val="00B23690"/>
    <w:rsid w:val="00B258BD"/>
    <w:rsid w:val="00B2651B"/>
    <w:rsid w:val="00B26718"/>
    <w:rsid w:val="00B30D8B"/>
    <w:rsid w:val="00B30DF8"/>
    <w:rsid w:val="00B3104B"/>
    <w:rsid w:val="00B35A9E"/>
    <w:rsid w:val="00B43D9B"/>
    <w:rsid w:val="00B4518C"/>
    <w:rsid w:val="00B45D4D"/>
    <w:rsid w:val="00B50099"/>
    <w:rsid w:val="00B5174D"/>
    <w:rsid w:val="00B5266B"/>
    <w:rsid w:val="00B52A67"/>
    <w:rsid w:val="00B52AB8"/>
    <w:rsid w:val="00B55717"/>
    <w:rsid w:val="00B55747"/>
    <w:rsid w:val="00B55BA0"/>
    <w:rsid w:val="00B5777F"/>
    <w:rsid w:val="00B579FD"/>
    <w:rsid w:val="00B60F93"/>
    <w:rsid w:val="00B632DB"/>
    <w:rsid w:val="00B72ED4"/>
    <w:rsid w:val="00B76C1D"/>
    <w:rsid w:val="00B80DD8"/>
    <w:rsid w:val="00B902FC"/>
    <w:rsid w:val="00B905E3"/>
    <w:rsid w:val="00B912FD"/>
    <w:rsid w:val="00B97694"/>
    <w:rsid w:val="00BA2EE0"/>
    <w:rsid w:val="00BA680F"/>
    <w:rsid w:val="00BC174D"/>
    <w:rsid w:val="00BC63EA"/>
    <w:rsid w:val="00BD0655"/>
    <w:rsid w:val="00BD47A4"/>
    <w:rsid w:val="00BD5E9B"/>
    <w:rsid w:val="00BE0247"/>
    <w:rsid w:val="00BE2209"/>
    <w:rsid w:val="00BE25A9"/>
    <w:rsid w:val="00BE456C"/>
    <w:rsid w:val="00BE7DAC"/>
    <w:rsid w:val="00BF1351"/>
    <w:rsid w:val="00BF1AD6"/>
    <w:rsid w:val="00BF5710"/>
    <w:rsid w:val="00BF6184"/>
    <w:rsid w:val="00C01AA4"/>
    <w:rsid w:val="00C05A9E"/>
    <w:rsid w:val="00C11E51"/>
    <w:rsid w:val="00C13931"/>
    <w:rsid w:val="00C13B07"/>
    <w:rsid w:val="00C16FFD"/>
    <w:rsid w:val="00C21A6F"/>
    <w:rsid w:val="00C234E0"/>
    <w:rsid w:val="00C247AE"/>
    <w:rsid w:val="00C247CD"/>
    <w:rsid w:val="00C2560F"/>
    <w:rsid w:val="00C27223"/>
    <w:rsid w:val="00C34470"/>
    <w:rsid w:val="00C41191"/>
    <w:rsid w:val="00C57E02"/>
    <w:rsid w:val="00C61386"/>
    <w:rsid w:val="00C62ED3"/>
    <w:rsid w:val="00C6360C"/>
    <w:rsid w:val="00C700B6"/>
    <w:rsid w:val="00C70CA7"/>
    <w:rsid w:val="00C71E9A"/>
    <w:rsid w:val="00C7596E"/>
    <w:rsid w:val="00C76608"/>
    <w:rsid w:val="00C81B64"/>
    <w:rsid w:val="00C81DC7"/>
    <w:rsid w:val="00C83533"/>
    <w:rsid w:val="00C87514"/>
    <w:rsid w:val="00C91F8E"/>
    <w:rsid w:val="00C92DB5"/>
    <w:rsid w:val="00C97082"/>
    <w:rsid w:val="00CA2D75"/>
    <w:rsid w:val="00CA3FF7"/>
    <w:rsid w:val="00CA40FB"/>
    <w:rsid w:val="00CA49B7"/>
    <w:rsid w:val="00CA66D4"/>
    <w:rsid w:val="00CB4F32"/>
    <w:rsid w:val="00CB5FF5"/>
    <w:rsid w:val="00CB7456"/>
    <w:rsid w:val="00CB7984"/>
    <w:rsid w:val="00CC4AA9"/>
    <w:rsid w:val="00CD1578"/>
    <w:rsid w:val="00CD4CF4"/>
    <w:rsid w:val="00CD4FF1"/>
    <w:rsid w:val="00CD7DD5"/>
    <w:rsid w:val="00CE02E3"/>
    <w:rsid w:val="00CE1D55"/>
    <w:rsid w:val="00CE7C7E"/>
    <w:rsid w:val="00CF059F"/>
    <w:rsid w:val="00D039E8"/>
    <w:rsid w:val="00D045BC"/>
    <w:rsid w:val="00D05758"/>
    <w:rsid w:val="00D0588E"/>
    <w:rsid w:val="00D13030"/>
    <w:rsid w:val="00D13267"/>
    <w:rsid w:val="00D13E05"/>
    <w:rsid w:val="00D15A32"/>
    <w:rsid w:val="00D16F84"/>
    <w:rsid w:val="00D2097B"/>
    <w:rsid w:val="00D22ECD"/>
    <w:rsid w:val="00D23A61"/>
    <w:rsid w:val="00D2597D"/>
    <w:rsid w:val="00D26C25"/>
    <w:rsid w:val="00D26F81"/>
    <w:rsid w:val="00D30E2F"/>
    <w:rsid w:val="00D33FED"/>
    <w:rsid w:val="00D42039"/>
    <w:rsid w:val="00D4396B"/>
    <w:rsid w:val="00D4489C"/>
    <w:rsid w:val="00D44C10"/>
    <w:rsid w:val="00D45B6C"/>
    <w:rsid w:val="00D4666F"/>
    <w:rsid w:val="00D53A28"/>
    <w:rsid w:val="00D53C02"/>
    <w:rsid w:val="00D53D69"/>
    <w:rsid w:val="00D56BD6"/>
    <w:rsid w:val="00D60752"/>
    <w:rsid w:val="00D61D10"/>
    <w:rsid w:val="00D62B07"/>
    <w:rsid w:val="00D65FFF"/>
    <w:rsid w:val="00D671BC"/>
    <w:rsid w:val="00D7428F"/>
    <w:rsid w:val="00D75124"/>
    <w:rsid w:val="00D81CA0"/>
    <w:rsid w:val="00D8654C"/>
    <w:rsid w:val="00D906D5"/>
    <w:rsid w:val="00D967F2"/>
    <w:rsid w:val="00D969E4"/>
    <w:rsid w:val="00DA4A7C"/>
    <w:rsid w:val="00DA522B"/>
    <w:rsid w:val="00DB04CA"/>
    <w:rsid w:val="00DB2F94"/>
    <w:rsid w:val="00DB31F5"/>
    <w:rsid w:val="00DB4DF3"/>
    <w:rsid w:val="00DB5A91"/>
    <w:rsid w:val="00DC1E84"/>
    <w:rsid w:val="00DC29AC"/>
    <w:rsid w:val="00DC4E33"/>
    <w:rsid w:val="00DC5081"/>
    <w:rsid w:val="00DD1A9D"/>
    <w:rsid w:val="00DD1D4A"/>
    <w:rsid w:val="00DD5FE8"/>
    <w:rsid w:val="00DD7CE7"/>
    <w:rsid w:val="00DE53FA"/>
    <w:rsid w:val="00DE61E4"/>
    <w:rsid w:val="00DE6FCE"/>
    <w:rsid w:val="00DE7160"/>
    <w:rsid w:val="00DF0878"/>
    <w:rsid w:val="00DF2812"/>
    <w:rsid w:val="00DF38FF"/>
    <w:rsid w:val="00DF5AD1"/>
    <w:rsid w:val="00DF5D32"/>
    <w:rsid w:val="00E0186F"/>
    <w:rsid w:val="00E10F5C"/>
    <w:rsid w:val="00E11208"/>
    <w:rsid w:val="00E131FE"/>
    <w:rsid w:val="00E13CF7"/>
    <w:rsid w:val="00E14712"/>
    <w:rsid w:val="00E14B0F"/>
    <w:rsid w:val="00E16FC1"/>
    <w:rsid w:val="00E2084C"/>
    <w:rsid w:val="00E20EED"/>
    <w:rsid w:val="00E258C6"/>
    <w:rsid w:val="00E30671"/>
    <w:rsid w:val="00E33033"/>
    <w:rsid w:val="00E33528"/>
    <w:rsid w:val="00E339DB"/>
    <w:rsid w:val="00E356C4"/>
    <w:rsid w:val="00E35AF9"/>
    <w:rsid w:val="00E35BE8"/>
    <w:rsid w:val="00E35D17"/>
    <w:rsid w:val="00E43947"/>
    <w:rsid w:val="00E50972"/>
    <w:rsid w:val="00E52C67"/>
    <w:rsid w:val="00E5575D"/>
    <w:rsid w:val="00E61CC3"/>
    <w:rsid w:val="00E62242"/>
    <w:rsid w:val="00E63EBC"/>
    <w:rsid w:val="00E643E4"/>
    <w:rsid w:val="00E65E90"/>
    <w:rsid w:val="00E67C0B"/>
    <w:rsid w:val="00E67CDC"/>
    <w:rsid w:val="00E70197"/>
    <w:rsid w:val="00E71371"/>
    <w:rsid w:val="00E765E6"/>
    <w:rsid w:val="00E86110"/>
    <w:rsid w:val="00E87815"/>
    <w:rsid w:val="00E91E41"/>
    <w:rsid w:val="00E938F6"/>
    <w:rsid w:val="00EA34FB"/>
    <w:rsid w:val="00EA6AFC"/>
    <w:rsid w:val="00EB1658"/>
    <w:rsid w:val="00EB2BF9"/>
    <w:rsid w:val="00EB3AC6"/>
    <w:rsid w:val="00EB4E5A"/>
    <w:rsid w:val="00EB67A7"/>
    <w:rsid w:val="00EC0897"/>
    <w:rsid w:val="00EC1E9E"/>
    <w:rsid w:val="00EC62B3"/>
    <w:rsid w:val="00EC6B59"/>
    <w:rsid w:val="00EC6B9D"/>
    <w:rsid w:val="00ED11AB"/>
    <w:rsid w:val="00EE039C"/>
    <w:rsid w:val="00EE31EA"/>
    <w:rsid w:val="00EE52C6"/>
    <w:rsid w:val="00EE6242"/>
    <w:rsid w:val="00EE65DF"/>
    <w:rsid w:val="00EF116B"/>
    <w:rsid w:val="00EF28F4"/>
    <w:rsid w:val="00F014DE"/>
    <w:rsid w:val="00F01F55"/>
    <w:rsid w:val="00F05E0F"/>
    <w:rsid w:val="00F128C5"/>
    <w:rsid w:val="00F13FF2"/>
    <w:rsid w:val="00F15149"/>
    <w:rsid w:val="00F22E66"/>
    <w:rsid w:val="00F24B2D"/>
    <w:rsid w:val="00F24D7A"/>
    <w:rsid w:val="00F26599"/>
    <w:rsid w:val="00F27123"/>
    <w:rsid w:val="00F271A2"/>
    <w:rsid w:val="00F30025"/>
    <w:rsid w:val="00F3071E"/>
    <w:rsid w:val="00F368A3"/>
    <w:rsid w:val="00F403D1"/>
    <w:rsid w:val="00F426DA"/>
    <w:rsid w:val="00F447A8"/>
    <w:rsid w:val="00F455BD"/>
    <w:rsid w:val="00F461AD"/>
    <w:rsid w:val="00F46742"/>
    <w:rsid w:val="00F468F7"/>
    <w:rsid w:val="00F51B09"/>
    <w:rsid w:val="00F5217A"/>
    <w:rsid w:val="00F521A2"/>
    <w:rsid w:val="00F52528"/>
    <w:rsid w:val="00F52CE6"/>
    <w:rsid w:val="00F53FFC"/>
    <w:rsid w:val="00F55FF7"/>
    <w:rsid w:val="00F60323"/>
    <w:rsid w:val="00F61A66"/>
    <w:rsid w:val="00F61C8D"/>
    <w:rsid w:val="00F6686E"/>
    <w:rsid w:val="00F67B41"/>
    <w:rsid w:val="00F67FEE"/>
    <w:rsid w:val="00F703DF"/>
    <w:rsid w:val="00F70FF5"/>
    <w:rsid w:val="00F725CA"/>
    <w:rsid w:val="00F73CF6"/>
    <w:rsid w:val="00F82AE0"/>
    <w:rsid w:val="00F85ABE"/>
    <w:rsid w:val="00F96ED8"/>
    <w:rsid w:val="00F976A5"/>
    <w:rsid w:val="00FA2338"/>
    <w:rsid w:val="00FA3B95"/>
    <w:rsid w:val="00FB14C8"/>
    <w:rsid w:val="00FB17BB"/>
    <w:rsid w:val="00FB27A5"/>
    <w:rsid w:val="00FB348D"/>
    <w:rsid w:val="00FB68BB"/>
    <w:rsid w:val="00FC22AC"/>
    <w:rsid w:val="00FC36F3"/>
    <w:rsid w:val="00FD1DFB"/>
    <w:rsid w:val="00FD2BB3"/>
    <w:rsid w:val="00FD35E2"/>
    <w:rsid w:val="00FD4722"/>
    <w:rsid w:val="00FD48B5"/>
    <w:rsid w:val="00FD58B3"/>
    <w:rsid w:val="00FD7799"/>
    <w:rsid w:val="00FE1DFE"/>
    <w:rsid w:val="00FE2D85"/>
    <w:rsid w:val="00FE53C8"/>
    <w:rsid w:val="00FE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1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BB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14E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8C6B-4CE5-4394-83E8-BE8E445B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Г.Л</dc:creator>
  <cp:keywords/>
  <dc:description/>
  <cp:lastModifiedBy>Angel</cp:lastModifiedBy>
  <cp:revision>54</cp:revision>
  <cp:lastPrinted>2019-04-11T08:24:00Z</cp:lastPrinted>
  <dcterms:created xsi:type="dcterms:W3CDTF">2018-03-12T07:22:00Z</dcterms:created>
  <dcterms:modified xsi:type="dcterms:W3CDTF">2019-04-12T02:36:00Z</dcterms:modified>
</cp:coreProperties>
</file>